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0CDB" w14:textId="77777777" w:rsidR="006A1546" w:rsidRDefault="006A1546" w:rsidP="00C42801">
      <w:pPr>
        <w:pStyle w:val="Sinespaciado"/>
        <w:spacing w:before="1540" w:after="240"/>
        <w:jc w:val="center"/>
        <w:rPr>
          <w:color w:val="5B9BD5" w:themeColor="accent1"/>
          <w:lang w:val="es-ES_tradnl"/>
        </w:rPr>
      </w:pPr>
    </w:p>
    <w:sdt>
      <w:sdtPr>
        <w:rPr>
          <w:color w:val="5B9BD5" w:themeColor="accent1"/>
          <w:lang w:val="es-ES_tradnl"/>
        </w:rPr>
        <w:id w:val="-12328434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D77084B" w14:textId="0C82C2E2" w:rsidR="00DB2511" w:rsidRPr="0086463A" w:rsidRDefault="00DB2511" w:rsidP="00C42801">
          <w:pPr>
            <w:pStyle w:val="Sinespaciado"/>
            <w:spacing w:before="1540" w:after="240"/>
            <w:jc w:val="center"/>
            <w:rPr>
              <w:color w:val="5B9BD5" w:themeColor="accent1"/>
              <w:lang w:val="es-ES_tradnl"/>
            </w:rPr>
          </w:pPr>
        </w:p>
        <w:sdt>
          <w:sdtPr>
            <w:rPr>
              <w:rFonts w:eastAsiaTheme="majorEastAsia" w:cstheme="majorBidi"/>
              <w:color w:val="5B9BD5" w:themeColor="accent1"/>
              <w:sz w:val="72"/>
              <w:szCs w:val="72"/>
              <w:lang w:val="es-ES_tradnl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A674481" w14:textId="331CF0A7" w:rsidR="00CE4992" w:rsidRPr="0086463A" w:rsidRDefault="00CE499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ajorBidi"/>
                  <w:color w:val="5B9BD5" w:themeColor="accent1"/>
                  <w:sz w:val="80"/>
                  <w:szCs w:val="80"/>
                  <w:lang w:val="es-ES_tradnl"/>
                </w:rPr>
              </w:pPr>
              <w:r w:rsidRPr="0086463A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s-ES_tradnl"/>
                </w:rPr>
                <w:t xml:space="preserve">Método </w:t>
              </w:r>
              <w:r w:rsidR="00ED51F9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s-ES_tradnl"/>
                </w:rPr>
                <w:t>GRL-</w:t>
              </w:r>
              <w:proofErr w:type="spellStart"/>
              <w:r w:rsidR="00ED51F9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s-ES_tradnl"/>
                </w:rPr>
                <w:t>Quant</w:t>
              </w:r>
              <w:proofErr w:type="spellEnd"/>
            </w:p>
          </w:sdtContent>
        </w:sdt>
        <w:sdt>
          <w:sdtPr>
            <w:rPr>
              <w:color w:val="5B9BD5" w:themeColor="accent1"/>
              <w:sz w:val="40"/>
              <w:szCs w:val="28"/>
              <w:lang w:val="es-ES_tradnl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6BBFE80" w14:textId="15009EC7" w:rsidR="00CE4992" w:rsidRPr="0086463A" w:rsidRDefault="00D71D82">
              <w:pPr>
                <w:pStyle w:val="Sinespaciado"/>
                <w:jc w:val="center"/>
                <w:rPr>
                  <w:color w:val="5B9BD5" w:themeColor="accent1"/>
                  <w:sz w:val="40"/>
                  <w:szCs w:val="28"/>
                  <w:lang w:val="es-ES_tradnl"/>
                </w:rPr>
              </w:pPr>
              <w:r>
                <w:rPr>
                  <w:color w:val="5B9BD5" w:themeColor="accent1"/>
                  <w:sz w:val="40"/>
                  <w:szCs w:val="28"/>
                  <w:lang w:val="es-ES_tradnl"/>
                </w:rPr>
                <w:t>Modernización de</w:t>
              </w:r>
              <w:r w:rsidR="00050069">
                <w:rPr>
                  <w:color w:val="5B9BD5" w:themeColor="accent1"/>
                  <w:sz w:val="40"/>
                  <w:szCs w:val="28"/>
                  <w:lang w:val="es-ES_tradnl"/>
                </w:rPr>
                <w:t>l sistema de</w:t>
              </w:r>
              <w:r>
                <w:rPr>
                  <w:color w:val="5B9BD5" w:themeColor="accent1"/>
                  <w:sz w:val="40"/>
                  <w:szCs w:val="28"/>
                  <w:lang w:val="es-ES_tradnl"/>
                </w:rPr>
                <w:t xml:space="preserve"> la ONG Teléfono de la Esperanza</w:t>
              </w:r>
            </w:p>
          </w:sdtContent>
        </w:sdt>
        <w:p w14:paraId="51133008" w14:textId="77777777" w:rsidR="00D71D82" w:rsidRDefault="00D71D82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</w:p>
        <w:p w14:paraId="268408F5" w14:textId="1B9065BD" w:rsidR="00D71D82" w:rsidRDefault="00A92CE0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  <w:r>
            <w:rPr>
              <w:noProof/>
              <w:color w:val="5B9BD5" w:themeColor="accent1"/>
              <w:lang w:eastAsia="es-ES"/>
            </w:rPr>
            <w:drawing>
              <wp:inline distT="0" distB="0" distL="0" distR="0" wp14:anchorId="0D9BB365" wp14:editId="1ACA0BDD">
                <wp:extent cx="1504950" cy="162071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279" cy="1631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6310AE" w14:textId="77777777" w:rsidR="00D71D82" w:rsidRDefault="00D71D82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</w:p>
        <w:p w14:paraId="551F553B" w14:textId="325873E6" w:rsidR="00CE4992" w:rsidRPr="0086463A" w:rsidRDefault="00CE4992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  <w:r w:rsidRPr="0086463A">
            <w:rPr>
              <w:noProof/>
              <w:color w:val="5B9BD5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1F8DF4" wp14:editId="3795AA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59450" cy="589915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945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9108965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BA8D05" w14:textId="6A5A468F" w:rsidR="000C1499" w:rsidRDefault="000C1499" w:rsidP="002025E8">
                                    <w:pPr>
                                      <w:pStyle w:val="Sinespaciado"/>
                                      <w:spacing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mbre y Apellidos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: ___________________________________________</w:t>
                                    </w:r>
                                  </w:p>
                                </w:sdtContent>
                              </w:sdt>
                              <w:p w14:paraId="70C0E3A9" w14:textId="483B8A4A" w:rsidR="000C1499" w:rsidRDefault="00C343E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520284431"/>
                                    <w:placeholder>
                                      <w:docPart w:val="967DE7404DE34D38AF11F85A2A2EDD10"/>
                                    </w:placeholder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149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2EACB59" w14:textId="63C4F520" w:rsidR="000C1499" w:rsidRDefault="000C149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F8DF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453.5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9108965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BA8D05" w14:textId="6A5A468F" w:rsidR="000C1499" w:rsidRDefault="000C1499" w:rsidP="002025E8">
                              <w:pPr>
                                <w:pStyle w:val="Sinespaciado"/>
                                <w:spacing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Nombre y Apellidos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: ___________________________________________</w:t>
                              </w:r>
                            </w:p>
                          </w:sdtContent>
                        </w:sdt>
                        <w:p w14:paraId="70C0E3A9" w14:textId="483B8A4A" w:rsidR="000C1499" w:rsidRDefault="00C343E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520284431"/>
                              <w:placeholder>
                                <w:docPart w:val="967DE7404DE34D38AF11F85A2A2EDD10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1499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2EACB59" w14:textId="63C4F520" w:rsidR="000C1499" w:rsidRDefault="000C149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DCE4E5B" w14:textId="4A143799" w:rsidR="00155AE0" w:rsidRPr="0086463A" w:rsidRDefault="00CE4992">
          <w:pPr>
            <w:rPr>
              <w:lang w:val="es-ES_tradnl"/>
            </w:rPr>
          </w:pPr>
          <w:r w:rsidRPr="0086463A">
            <w:rPr>
              <w:lang w:val="es-ES_tradnl"/>
            </w:rPr>
            <w:br w:type="page"/>
          </w:r>
        </w:p>
      </w:sdtContent>
    </w:sdt>
    <w:p w14:paraId="06FE7BDF" w14:textId="72E35974" w:rsidR="008F3EA2" w:rsidRPr="009A6675" w:rsidRDefault="008F3EA2" w:rsidP="009A6675">
      <w:pPr>
        <w:rPr>
          <w:lang w:val="es-ES_tradnl"/>
        </w:rPr>
      </w:pPr>
      <w:bookmarkStart w:id="0" w:name="_Hlk37064124"/>
      <w:r w:rsidRPr="0086463A">
        <w:rPr>
          <w:b/>
          <w:bCs/>
          <w:lang w:val="es-ES_tradnl"/>
        </w:rPr>
        <w:lastRenderedPageBreak/>
        <w:t>Anote la hora de inicio (</w:t>
      </w:r>
      <w:proofErr w:type="spellStart"/>
      <w:r w:rsidRPr="0086463A">
        <w:rPr>
          <w:b/>
          <w:bCs/>
          <w:lang w:val="es-ES_tradnl"/>
        </w:rPr>
        <w:t>hh:mm</w:t>
      </w:r>
      <w:proofErr w:type="spellEnd"/>
      <w:r w:rsidRPr="0086463A">
        <w:rPr>
          <w:b/>
          <w:bCs/>
          <w:lang w:val="es-ES_tradnl"/>
        </w:rPr>
        <w:t>)</w:t>
      </w:r>
      <w:r>
        <w:rPr>
          <w:b/>
          <w:bCs/>
          <w:lang w:val="es-ES_tradnl"/>
        </w:rPr>
        <w:t xml:space="preserve">   </w:t>
      </w:r>
      <w:r w:rsidRPr="0086463A">
        <w:rPr>
          <w:b/>
          <w:bCs/>
          <w:lang w:val="es-ES_tradnl"/>
        </w:rPr>
        <w:t xml:space="preserve">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4A569C1A" wp14:editId="5C1BABEF">
                <wp:extent cx="800100" cy="228600"/>
                <wp:effectExtent l="0" t="0" r="19050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2D896" w14:textId="77777777" w:rsidR="000C1499" w:rsidRDefault="000C1499" w:rsidP="008F3EA2"/>
                          <w:p w14:paraId="3EBBB6C1" w14:textId="77777777" w:rsidR="000C1499" w:rsidRDefault="000C1499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69C1A" id="Cuadro de texto 6" o:spid="_x0000_s1027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" fillcolor="#deeaf6 [660]" strokecolor="#5b9bd5 [3204]">
                <v:textbox>
                  <w:txbxContent>
                    <w:p w14:paraId="2882D896" w14:textId="77777777" w:rsidR="000C1499" w:rsidRDefault="000C1499" w:rsidP="008F3EA2"/>
                    <w:p w14:paraId="3EBBB6C1" w14:textId="77777777" w:rsidR="000C1499" w:rsidRDefault="000C1499" w:rsidP="008F3EA2"/>
                  </w:txbxContent>
                </v:textbox>
                <w10:anchorlock/>
              </v:shape>
            </w:pict>
          </mc:Fallback>
        </mc:AlternateContent>
      </w:r>
    </w:p>
    <w:p w14:paraId="7A2DF68B" w14:textId="54199F56" w:rsidR="00312DD1" w:rsidRPr="00640A4D" w:rsidRDefault="00B31CC9" w:rsidP="00312DD1">
      <w:pPr>
        <w:jc w:val="both"/>
        <w:rPr>
          <w:b/>
          <w:sz w:val="36"/>
          <w:szCs w:val="36"/>
          <w:lang w:val="es-ES_tradnl"/>
        </w:rPr>
      </w:pPr>
      <w:r w:rsidRPr="00640A4D">
        <w:rPr>
          <w:b/>
          <w:sz w:val="36"/>
          <w:szCs w:val="36"/>
          <w:lang w:val="es-ES_tradnl"/>
        </w:rPr>
        <w:t xml:space="preserve">Tarea 1: </w:t>
      </w:r>
      <w:r w:rsidR="00312DD1" w:rsidRPr="00640A4D">
        <w:rPr>
          <w:b/>
          <w:sz w:val="36"/>
          <w:szCs w:val="36"/>
          <w:lang w:val="es-ES_tradnl"/>
        </w:rPr>
        <w:t>Comprensión del modelo de objetivos</w:t>
      </w:r>
    </w:p>
    <w:bookmarkEnd w:id="0"/>
    <w:p w14:paraId="41D5E019" w14:textId="77777777" w:rsidR="0002734A" w:rsidRPr="00DE79E3" w:rsidRDefault="0002734A" w:rsidP="0002734A">
      <w:pPr>
        <w:rPr>
          <w:rFonts w:ascii="Calibri" w:hAnsi="Calibri"/>
          <w:lang w:val="es-ES_tradnl"/>
        </w:rPr>
      </w:pPr>
      <w:r w:rsidRPr="00DE79E3">
        <w:rPr>
          <w:rFonts w:ascii="Calibri" w:hAnsi="Calibri"/>
          <w:lang w:val="es-ES_tradnl"/>
        </w:rPr>
        <w:t xml:space="preserve">Responda a las siguientes preguntas sobre el modelo de objetivos mostrado en la </w:t>
      </w:r>
      <w:r w:rsidRPr="005A18E7">
        <w:rPr>
          <w:rFonts w:ascii="Calibri" w:hAnsi="Calibri"/>
          <w:b/>
          <w:bCs/>
          <w:lang w:val="es-ES_tradnl"/>
        </w:rPr>
        <w:t>Fig. 1</w:t>
      </w:r>
      <w:r w:rsidRPr="00DE79E3">
        <w:rPr>
          <w:rFonts w:ascii="Calibri" w:hAnsi="Calibri"/>
          <w:lang w:val="es-ES_tradnl"/>
        </w:rPr>
        <w:t>:</w:t>
      </w:r>
    </w:p>
    <w:p w14:paraId="4502F28D" w14:textId="77777777" w:rsidR="0002734A" w:rsidRPr="00DE79E3" w:rsidRDefault="0002734A" w:rsidP="0002734A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a al elemento </w:t>
      </w:r>
      <w:r>
        <w:rPr>
          <w:rFonts w:ascii="Calibri" w:hAnsi="Calibri"/>
          <w:i/>
          <w:iCs/>
          <w:sz w:val="22"/>
          <w:szCs w:val="22"/>
          <w:lang w:val="es-ES_tradnl"/>
        </w:rPr>
        <w:t>C</w:t>
      </w:r>
      <w:r w:rsidRPr="0005324E">
        <w:rPr>
          <w:rFonts w:ascii="Calibri" w:hAnsi="Calibri"/>
          <w:i/>
          <w:iCs/>
          <w:sz w:val="22"/>
          <w:szCs w:val="22"/>
          <w:lang w:val="es-ES_tradnl"/>
        </w:rPr>
        <w:t>onfortab</w:t>
      </w:r>
      <w:r w:rsidRPr="004202BA">
        <w:rPr>
          <w:rFonts w:ascii="Calibri" w:hAnsi="Calibri"/>
          <w:i/>
          <w:iCs/>
          <w:sz w:val="22"/>
          <w:szCs w:val="22"/>
          <w:lang w:val="es-ES_tradnl"/>
        </w:rPr>
        <w:t>le</w:t>
      </w:r>
      <w:r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del </w:t>
      </w:r>
      <w:proofErr w:type="spellStart"/>
      <w:r w:rsidRPr="00DE79E3">
        <w:rPr>
          <w:rFonts w:ascii="Calibri" w:hAnsi="Calibri"/>
          <w:sz w:val="22"/>
          <w:szCs w:val="22"/>
          <w:lang w:val="es-ES_tradnl"/>
        </w:rPr>
        <w:t>stake</w:t>
      </w:r>
      <w:r>
        <w:rPr>
          <w:rFonts w:ascii="Calibri" w:hAnsi="Calibri"/>
          <w:sz w:val="22"/>
          <w:szCs w:val="22"/>
          <w:lang w:val="es-ES_tradnl"/>
        </w:rPr>
        <w:t>h</w:t>
      </w:r>
      <w:r w:rsidRPr="00DE79E3">
        <w:rPr>
          <w:rFonts w:ascii="Calibri" w:hAnsi="Calibri"/>
          <w:sz w:val="22"/>
          <w:szCs w:val="22"/>
          <w:lang w:val="es-ES_tradnl"/>
        </w:rPr>
        <w:t>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usuario</w:t>
      </w:r>
      <w:r w:rsidRPr="00DE79E3">
        <w:rPr>
          <w:rFonts w:ascii="Calibri" w:hAnsi="Calibri"/>
          <w:sz w:val="22"/>
          <w:szCs w:val="22"/>
          <w:lang w:val="es-ES_tradnl"/>
        </w:rPr>
        <w:t>:</w:t>
      </w:r>
    </w:p>
    <w:p w14:paraId="1D1FF267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1286"/>
        <w:gridCol w:w="675"/>
        <w:gridCol w:w="459"/>
        <w:gridCol w:w="2079"/>
      </w:tblGrid>
      <w:tr w:rsidR="0002734A" w:rsidRPr="00C64E69" w14:paraId="47175282" w14:textId="77777777" w:rsidTr="005E3BBD">
        <w:tc>
          <w:tcPr>
            <w:tcW w:w="381" w:type="dxa"/>
          </w:tcPr>
          <w:p w14:paraId="6DA31176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86" w:type="dxa"/>
          </w:tcPr>
          <w:p w14:paraId="23E1D6FA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2A00F915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02606051" w14:textId="59BCE3C9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079" w:type="dxa"/>
          </w:tcPr>
          <w:p w14:paraId="465BB40E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Atención inmediata</w:t>
            </w:r>
          </w:p>
        </w:tc>
      </w:tr>
      <w:tr w:rsidR="0002734A" w:rsidRPr="00C64E69" w14:paraId="0DB6088F" w14:textId="77777777" w:rsidTr="005E3BBD">
        <w:tc>
          <w:tcPr>
            <w:tcW w:w="381" w:type="dxa"/>
          </w:tcPr>
          <w:p w14:paraId="64C51267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86" w:type="dxa"/>
          </w:tcPr>
          <w:p w14:paraId="775FD6B3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hat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32BC96B3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7EE2CAB" w14:textId="3E7B70FC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57345537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Anonimato</w:t>
            </w:r>
          </w:p>
        </w:tc>
      </w:tr>
      <w:tr w:rsidR="0002734A" w:rsidRPr="00C64E69" w14:paraId="70E29530" w14:textId="77777777" w:rsidTr="005E3BBD">
        <w:tc>
          <w:tcPr>
            <w:tcW w:w="381" w:type="dxa"/>
          </w:tcPr>
          <w:p w14:paraId="1B7306CE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86" w:type="dxa"/>
          </w:tcPr>
          <w:p w14:paraId="26D8D0CC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proofErr w:type="spellStart"/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VideoChat</w:t>
            </w:r>
            <w:proofErr w:type="spellEnd"/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66CEF248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2C319BA2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</w:tcPr>
          <w:p w14:paraId="062C69C6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3F823E7C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02A3F231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668EFECA" w14:textId="77777777" w:rsidR="0002734A" w:rsidRPr="00DE79E3" w:rsidRDefault="0002734A" w:rsidP="0002734A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in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al elemento </w:t>
      </w:r>
      <w:r>
        <w:rPr>
          <w:rFonts w:ascii="Calibri" w:hAnsi="Calibri"/>
          <w:i/>
          <w:iCs/>
          <w:sz w:val="22"/>
          <w:szCs w:val="22"/>
          <w:lang w:val="es-ES_tradnl"/>
        </w:rPr>
        <w:t>E</w:t>
      </w:r>
      <w:r w:rsidRPr="00DE79E3">
        <w:rPr>
          <w:rFonts w:ascii="Calibri" w:hAnsi="Calibri"/>
          <w:i/>
          <w:iCs/>
          <w:sz w:val="22"/>
          <w:szCs w:val="22"/>
          <w:lang w:val="es-ES_tradnl"/>
        </w:rPr>
        <w:t>vitar escándalo</w:t>
      </w:r>
      <w:r>
        <w:rPr>
          <w:rFonts w:ascii="Calibri" w:hAnsi="Calibri"/>
          <w:i/>
          <w:iCs/>
          <w:sz w:val="22"/>
          <w:szCs w:val="22"/>
          <w:lang w:val="es-ES_tradnl"/>
        </w:rPr>
        <w:t>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Pr="00DE79E3">
        <w:rPr>
          <w:rFonts w:ascii="Calibri" w:hAnsi="Calibri"/>
          <w:sz w:val="22"/>
          <w:szCs w:val="22"/>
          <w:lang w:val="es-ES_tradnl"/>
        </w:rPr>
        <w:t>stakeh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Teléfono de la Esperanza</w:t>
      </w:r>
      <w:r w:rsidRPr="00DE79E3">
        <w:rPr>
          <w:rFonts w:ascii="Calibri" w:hAnsi="Calibri"/>
          <w:sz w:val="22"/>
          <w:szCs w:val="22"/>
          <w:lang w:val="es-ES_tradnl"/>
        </w:rPr>
        <w:t>:</w:t>
      </w:r>
    </w:p>
    <w:p w14:paraId="16D1860C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1275"/>
        <w:gridCol w:w="534"/>
        <w:gridCol w:w="459"/>
        <w:gridCol w:w="2099"/>
      </w:tblGrid>
      <w:tr w:rsidR="0002734A" w:rsidRPr="00C64E69" w14:paraId="79DCDB25" w14:textId="77777777" w:rsidTr="005E3BBD">
        <w:tc>
          <w:tcPr>
            <w:tcW w:w="381" w:type="dxa"/>
          </w:tcPr>
          <w:p w14:paraId="7F102BBC" w14:textId="20AA3AA8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275" w:type="dxa"/>
          </w:tcPr>
          <w:p w14:paraId="2A6AC009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5C55F31B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685C4AD7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099" w:type="dxa"/>
          </w:tcPr>
          <w:p w14:paraId="37B019DC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Seguridad</w:t>
            </w:r>
          </w:p>
        </w:tc>
      </w:tr>
      <w:tr w:rsidR="0002734A" w:rsidRPr="00C64E69" w14:paraId="564380B7" w14:textId="77777777" w:rsidTr="005E3BBD">
        <w:tc>
          <w:tcPr>
            <w:tcW w:w="381" w:type="dxa"/>
          </w:tcPr>
          <w:p w14:paraId="28D00C8F" w14:textId="3D9900F8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275" w:type="dxa"/>
          </w:tcPr>
          <w:p w14:paraId="507E9600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hat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234D65DA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6B492C97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140993C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Incrementar fondos</w:t>
            </w:r>
          </w:p>
        </w:tc>
      </w:tr>
      <w:tr w:rsidR="0002734A" w:rsidRPr="00C64E69" w14:paraId="5E1420DE" w14:textId="77777777" w:rsidTr="005E3BBD">
        <w:tc>
          <w:tcPr>
            <w:tcW w:w="381" w:type="dxa"/>
          </w:tcPr>
          <w:p w14:paraId="76ADD84D" w14:textId="31C6FDF1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275" w:type="dxa"/>
          </w:tcPr>
          <w:p w14:paraId="064FEA6D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proofErr w:type="spellStart"/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VideoChat</w:t>
            </w:r>
            <w:proofErr w:type="spellEnd"/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2E1132A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4FA91B9B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099" w:type="dxa"/>
            <w:tcBorders>
              <w:left w:val="nil"/>
              <w:bottom w:val="nil"/>
              <w:right w:val="nil"/>
            </w:tcBorders>
          </w:tcPr>
          <w:p w14:paraId="2594F1FC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453DDA10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70E3637D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5E6C9DC8" w14:textId="77777777" w:rsidR="0002734A" w:rsidRPr="00DE79E3" w:rsidRDefault="0002734A" w:rsidP="0002734A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>con una “X” c</w:t>
      </w:r>
      <w:r w:rsidRPr="00DE79E3">
        <w:rPr>
          <w:rFonts w:ascii="Calibri" w:hAnsi="Calibri"/>
          <w:sz w:val="22"/>
          <w:szCs w:val="22"/>
          <w:lang w:val="es-ES_tradnl"/>
        </w:rPr>
        <w:t xml:space="preserve">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son afectado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directa e in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por el elemento </w:t>
      </w:r>
      <w:r>
        <w:rPr>
          <w:rFonts w:ascii="Calibri" w:hAnsi="Calibri"/>
          <w:i/>
          <w:iCs/>
          <w:sz w:val="22"/>
          <w:szCs w:val="22"/>
          <w:lang w:val="es-ES_tradnl"/>
        </w:rPr>
        <w:t>A</w:t>
      </w:r>
      <w:r w:rsidRPr="00DE79E3">
        <w:rPr>
          <w:rFonts w:ascii="Calibri" w:hAnsi="Calibri"/>
          <w:i/>
          <w:iCs/>
          <w:sz w:val="22"/>
          <w:szCs w:val="22"/>
          <w:lang w:val="es-ES_tradnl"/>
        </w:rPr>
        <w:t>yudar a mucho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Pr="00DE79E3">
        <w:rPr>
          <w:rFonts w:ascii="Calibri" w:hAnsi="Calibri"/>
          <w:sz w:val="22"/>
          <w:szCs w:val="22"/>
          <w:lang w:val="es-ES_tradnl"/>
        </w:rPr>
        <w:t>stakeh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orientador</w:t>
      </w:r>
    </w:p>
    <w:p w14:paraId="07EDE6BD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1850"/>
        <w:gridCol w:w="534"/>
        <w:gridCol w:w="459"/>
        <w:gridCol w:w="4010"/>
      </w:tblGrid>
      <w:tr w:rsidR="0002734A" w:rsidRPr="00C64E69" w14:paraId="0F883ED2" w14:textId="77777777" w:rsidTr="00FA33DC">
        <w:tc>
          <w:tcPr>
            <w:tcW w:w="522" w:type="dxa"/>
          </w:tcPr>
          <w:p w14:paraId="4CB99569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50" w:type="dxa"/>
          </w:tcPr>
          <w:p w14:paraId="06A5B231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Ayuda de calidad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1DB1BB7F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4672CBBB" w14:textId="3A08C3D8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4010" w:type="dxa"/>
          </w:tcPr>
          <w:p w14:paraId="3CFEA18C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Evitar estresarse</w:t>
            </w:r>
          </w:p>
        </w:tc>
      </w:tr>
      <w:tr w:rsidR="0002734A" w:rsidRPr="00C64E69" w14:paraId="63629C14" w14:textId="77777777" w:rsidTr="00FA33DC">
        <w:tc>
          <w:tcPr>
            <w:tcW w:w="522" w:type="dxa"/>
          </w:tcPr>
          <w:p w14:paraId="78DEB249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50" w:type="dxa"/>
          </w:tcPr>
          <w:p w14:paraId="126A9CF9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hat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1F14B914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90CE5B7" w14:textId="7D4DFF45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14:paraId="7ED5992F" w14:textId="73495359" w:rsidR="0002734A" w:rsidRPr="00DE79E3" w:rsidRDefault="00FA33DC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Sentirse satisfecho con la ayuda prestada</w:t>
            </w:r>
          </w:p>
        </w:tc>
      </w:tr>
      <w:tr w:rsidR="0002734A" w:rsidRPr="00C64E69" w14:paraId="376D9970" w14:textId="77777777" w:rsidTr="00FA33DC">
        <w:tc>
          <w:tcPr>
            <w:tcW w:w="522" w:type="dxa"/>
          </w:tcPr>
          <w:p w14:paraId="590A9CC8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50" w:type="dxa"/>
          </w:tcPr>
          <w:p w14:paraId="072D859E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86BB385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56D2ED33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010" w:type="dxa"/>
            <w:tcBorders>
              <w:left w:val="nil"/>
              <w:bottom w:val="nil"/>
              <w:right w:val="nil"/>
            </w:tcBorders>
          </w:tcPr>
          <w:p w14:paraId="74E2AF57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02A428D8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6EBFA10F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4892BE4D" w14:textId="77777777" w:rsidR="0002734A" w:rsidRPr="00DE79E3" w:rsidRDefault="0002734A" w:rsidP="0002734A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 xml:space="preserve">indirectamente </w:t>
      </w:r>
      <w:r w:rsidRPr="00DE79E3">
        <w:rPr>
          <w:rFonts w:ascii="Calibri" w:hAnsi="Calibri"/>
          <w:bCs/>
          <w:sz w:val="22"/>
          <w:szCs w:val="22"/>
          <w:lang w:val="es-ES_tradnl"/>
        </w:rPr>
        <w:t>al elemento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i/>
          <w:iCs/>
          <w:sz w:val="22"/>
          <w:szCs w:val="22"/>
          <w:lang w:val="es-ES_tradnl"/>
        </w:rPr>
        <w:t>I</w:t>
      </w:r>
      <w:r w:rsidRPr="00DE79E3">
        <w:rPr>
          <w:rFonts w:ascii="Calibri" w:hAnsi="Calibri"/>
          <w:i/>
          <w:iCs/>
          <w:sz w:val="22"/>
          <w:szCs w:val="22"/>
          <w:lang w:val="es-ES_tradnl"/>
        </w:rPr>
        <w:t>ncrementar fondo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Pr="00DE79E3">
        <w:rPr>
          <w:rFonts w:ascii="Calibri" w:hAnsi="Calibri"/>
          <w:sz w:val="22"/>
          <w:szCs w:val="22"/>
          <w:lang w:val="es-ES_tradnl"/>
        </w:rPr>
        <w:t>stakeh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Teléfono de la Esperanza</w:t>
      </w:r>
    </w:p>
    <w:p w14:paraId="409B787F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276"/>
        <w:gridCol w:w="403"/>
        <w:gridCol w:w="459"/>
        <w:gridCol w:w="2126"/>
      </w:tblGrid>
      <w:tr w:rsidR="0002734A" w:rsidRPr="00C64E69" w14:paraId="35EC8756" w14:textId="77777777" w:rsidTr="005E3BBD">
        <w:tc>
          <w:tcPr>
            <w:tcW w:w="522" w:type="dxa"/>
          </w:tcPr>
          <w:p w14:paraId="276A88E3" w14:textId="3446F70C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276" w:type="dxa"/>
          </w:tcPr>
          <w:p w14:paraId="3D1243C2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00BE3469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1BED45D6" w14:textId="44238E3B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126" w:type="dxa"/>
          </w:tcPr>
          <w:p w14:paraId="789CE43A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Seguridad</w:t>
            </w:r>
          </w:p>
        </w:tc>
      </w:tr>
      <w:tr w:rsidR="0002734A" w:rsidRPr="00C64E69" w14:paraId="352D5E95" w14:textId="77777777" w:rsidTr="005E3BBD">
        <w:tc>
          <w:tcPr>
            <w:tcW w:w="522" w:type="dxa"/>
          </w:tcPr>
          <w:p w14:paraId="4E10ACA8" w14:textId="2180604D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276" w:type="dxa"/>
          </w:tcPr>
          <w:p w14:paraId="70BC8EA2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hat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0CB8C262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705E1E0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B711AA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Evitar escándalos</w:t>
            </w:r>
          </w:p>
        </w:tc>
      </w:tr>
      <w:tr w:rsidR="0002734A" w:rsidRPr="00C64E69" w14:paraId="4A712110" w14:textId="77777777" w:rsidTr="005E3BBD">
        <w:tc>
          <w:tcPr>
            <w:tcW w:w="522" w:type="dxa"/>
          </w:tcPr>
          <w:p w14:paraId="289239F8" w14:textId="54FB34C0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276" w:type="dxa"/>
          </w:tcPr>
          <w:p w14:paraId="0CC6AFA5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proofErr w:type="spellStart"/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VideoChat</w:t>
            </w:r>
            <w:proofErr w:type="spellEnd"/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D4D0A88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4F99E915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E8FB720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710E45DD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4B9B346F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1C3757A0" w14:textId="77777777" w:rsidR="0002734A" w:rsidRPr="00DE79E3" w:rsidRDefault="0002734A" w:rsidP="0002734A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>con una “X” c</w:t>
      </w:r>
      <w:r w:rsidRPr="00DE79E3">
        <w:rPr>
          <w:rFonts w:ascii="Calibri" w:hAnsi="Calibri"/>
          <w:sz w:val="22"/>
          <w:szCs w:val="22"/>
          <w:lang w:val="es-ES_tradnl"/>
        </w:rPr>
        <w:t xml:space="preserve">uáles de los siguientes elementos </w:t>
      </w:r>
      <w:r w:rsidRPr="00DE79E3">
        <w:rPr>
          <w:rFonts w:ascii="Calibri" w:hAnsi="Calibri"/>
          <w:sz w:val="22"/>
          <w:szCs w:val="22"/>
          <w:u w:val="single"/>
          <w:lang w:val="es-ES_tradnl"/>
        </w:rPr>
        <w:t>son afectado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directa e in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por el elemento </w:t>
      </w:r>
      <w:proofErr w:type="spellStart"/>
      <w:r w:rsidRPr="004202BA">
        <w:rPr>
          <w:rFonts w:ascii="Calibri" w:hAnsi="Calibri"/>
          <w:i/>
          <w:iCs/>
          <w:sz w:val="22"/>
          <w:szCs w:val="22"/>
          <w:lang w:val="es-ES_tradnl"/>
        </w:rPr>
        <w:t>Video</w:t>
      </w:r>
      <w:r w:rsidRPr="0005324E">
        <w:rPr>
          <w:rFonts w:ascii="Calibri" w:hAnsi="Calibri"/>
          <w:i/>
          <w:iCs/>
          <w:sz w:val="22"/>
          <w:szCs w:val="22"/>
          <w:lang w:val="es-ES_tradnl"/>
        </w:rPr>
        <w:t>Chat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Pr="00DE79E3">
        <w:rPr>
          <w:rFonts w:ascii="Calibri" w:hAnsi="Calibri"/>
          <w:sz w:val="22"/>
          <w:szCs w:val="22"/>
          <w:lang w:val="es-ES_tradnl"/>
        </w:rPr>
        <w:t>stake</w:t>
      </w:r>
      <w:r>
        <w:rPr>
          <w:rFonts w:ascii="Calibri" w:hAnsi="Calibri"/>
          <w:sz w:val="22"/>
          <w:szCs w:val="22"/>
          <w:lang w:val="es-ES_tradnl"/>
        </w:rPr>
        <w:t>h</w:t>
      </w:r>
      <w:r w:rsidRPr="00DE79E3">
        <w:rPr>
          <w:rFonts w:ascii="Calibri" w:hAnsi="Calibri"/>
          <w:sz w:val="22"/>
          <w:szCs w:val="22"/>
          <w:lang w:val="es-ES_tradnl"/>
        </w:rPr>
        <w:t>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usuario</w:t>
      </w:r>
    </w:p>
    <w:p w14:paraId="12294BAD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079"/>
        <w:gridCol w:w="423"/>
        <w:gridCol w:w="569"/>
        <w:gridCol w:w="1560"/>
      </w:tblGrid>
      <w:tr w:rsidR="0002734A" w:rsidRPr="00C64E69" w14:paraId="232D05B2" w14:textId="77777777" w:rsidTr="005E3BBD">
        <w:tc>
          <w:tcPr>
            <w:tcW w:w="522" w:type="dxa"/>
          </w:tcPr>
          <w:p w14:paraId="5548E850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079" w:type="dxa"/>
          </w:tcPr>
          <w:p w14:paraId="6905354E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07DACEED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569" w:type="dxa"/>
          </w:tcPr>
          <w:p w14:paraId="7041088D" w14:textId="599515E8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560" w:type="dxa"/>
          </w:tcPr>
          <w:p w14:paraId="09F1FABE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Anonimato</w:t>
            </w:r>
          </w:p>
        </w:tc>
      </w:tr>
      <w:tr w:rsidR="0002734A" w:rsidRPr="00C64E69" w14:paraId="0A47F1BA" w14:textId="77777777" w:rsidTr="005E3BBD">
        <w:tc>
          <w:tcPr>
            <w:tcW w:w="522" w:type="dxa"/>
          </w:tcPr>
          <w:p w14:paraId="114039C2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079" w:type="dxa"/>
          </w:tcPr>
          <w:p w14:paraId="67F494E0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hat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2D004791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7EC6589E" w14:textId="47764258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42A887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onfortable</w:t>
            </w:r>
          </w:p>
        </w:tc>
      </w:tr>
      <w:tr w:rsidR="0002734A" w:rsidRPr="00C64E69" w14:paraId="6F0F2159" w14:textId="77777777" w:rsidTr="005E3BBD">
        <w:tc>
          <w:tcPr>
            <w:tcW w:w="522" w:type="dxa"/>
          </w:tcPr>
          <w:p w14:paraId="05112645" w14:textId="2314372A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079" w:type="dxa"/>
          </w:tcPr>
          <w:p w14:paraId="7DF5D34B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Atención inmediata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5AB7E738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14:paraId="5C2E3CAA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74DA201E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327F3650" w14:textId="77777777" w:rsidR="0002734A" w:rsidRPr="00C64E69" w:rsidRDefault="0002734A" w:rsidP="0002734A">
      <w:pPr>
        <w:rPr>
          <w:lang w:val="es-ES_tradnl"/>
        </w:rPr>
      </w:pPr>
    </w:p>
    <w:p w14:paraId="15FD7F4B" w14:textId="044EAF49" w:rsidR="00393CA4" w:rsidRDefault="008F3EA2" w:rsidP="00DE79E3">
      <w:pPr>
        <w:spacing w:before="240"/>
        <w:jc w:val="both"/>
        <w:rPr>
          <w:b/>
          <w:sz w:val="26"/>
          <w:szCs w:val="26"/>
          <w:lang w:val="es-ES_tradnl"/>
        </w:rPr>
      </w:pPr>
      <w:r w:rsidRPr="0086463A">
        <w:rPr>
          <w:b/>
          <w:bCs/>
          <w:lang w:val="es-ES_tradnl"/>
        </w:rPr>
        <w:t xml:space="preserve">Anote la hora de </w:t>
      </w:r>
      <w:r>
        <w:rPr>
          <w:b/>
          <w:bCs/>
          <w:lang w:val="es-ES_tradnl"/>
        </w:rPr>
        <w:t>fin</w:t>
      </w:r>
      <w:r w:rsidRPr="0086463A">
        <w:rPr>
          <w:b/>
          <w:bCs/>
          <w:lang w:val="es-ES_tradnl"/>
        </w:rPr>
        <w:t xml:space="preserve"> (</w:t>
      </w:r>
      <w:proofErr w:type="spellStart"/>
      <w:r w:rsidRPr="0086463A">
        <w:rPr>
          <w:b/>
          <w:bCs/>
          <w:lang w:val="es-ES_tradnl"/>
        </w:rPr>
        <w:t>hh:mm</w:t>
      </w:r>
      <w:proofErr w:type="spellEnd"/>
      <w:r w:rsidRPr="0086463A">
        <w:rPr>
          <w:b/>
          <w:bCs/>
          <w:lang w:val="es-ES_tradnl"/>
        </w:rPr>
        <w:t xml:space="preserve">)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2193FD18" wp14:editId="45614754">
                <wp:extent cx="800100" cy="2286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371E1" w14:textId="77777777" w:rsidR="000C1499" w:rsidRDefault="000C1499" w:rsidP="008F3EA2"/>
                          <w:p w14:paraId="02847991" w14:textId="77777777" w:rsidR="000C1499" w:rsidRDefault="000C1499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3FD18" id="Cuadro de texto 7" o:spid="_x0000_s1028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" fillcolor="#deeaf6 [660]" strokecolor="#5b9bd5 [3204]">
                <v:textbox>
                  <w:txbxContent>
                    <w:p w14:paraId="1B9371E1" w14:textId="77777777" w:rsidR="000C1499" w:rsidRDefault="000C1499" w:rsidP="008F3EA2"/>
                    <w:p w14:paraId="02847991" w14:textId="77777777" w:rsidR="000C1499" w:rsidRDefault="000C1499" w:rsidP="008F3EA2"/>
                  </w:txbxContent>
                </v:textbox>
                <w10:anchorlock/>
              </v:shape>
            </w:pict>
          </mc:Fallback>
        </mc:AlternateContent>
      </w:r>
    </w:p>
    <w:p w14:paraId="10E3316F" w14:textId="77777777" w:rsidR="009A6675" w:rsidRDefault="009A6675">
      <w:pPr>
        <w:rPr>
          <w:b/>
          <w:bCs/>
          <w:lang w:val="es-ES_tradnl"/>
        </w:rPr>
      </w:pPr>
      <w:bookmarkStart w:id="1" w:name="_Hlk37064293"/>
      <w:r>
        <w:rPr>
          <w:b/>
          <w:bCs/>
          <w:lang w:val="es-ES_tradnl"/>
        </w:rPr>
        <w:br w:type="page"/>
      </w:r>
    </w:p>
    <w:p w14:paraId="34B8D2A5" w14:textId="718B87BC" w:rsidR="008F3EA2" w:rsidRPr="0086463A" w:rsidRDefault="008F3EA2" w:rsidP="008F3EA2">
      <w:pPr>
        <w:spacing w:before="240"/>
        <w:jc w:val="both"/>
        <w:rPr>
          <w:b/>
          <w:lang w:val="es-ES_tradnl"/>
        </w:rPr>
      </w:pPr>
      <w:r w:rsidRPr="0086463A">
        <w:rPr>
          <w:b/>
          <w:bCs/>
          <w:lang w:val="es-ES_tradnl"/>
        </w:rPr>
        <w:lastRenderedPageBreak/>
        <w:t>Anote la hora de inicio (</w:t>
      </w:r>
      <w:proofErr w:type="spellStart"/>
      <w:r w:rsidRPr="0086463A">
        <w:rPr>
          <w:b/>
          <w:bCs/>
          <w:lang w:val="es-ES_tradnl"/>
        </w:rPr>
        <w:t>hh:mm</w:t>
      </w:r>
      <w:proofErr w:type="spellEnd"/>
      <w:r w:rsidRPr="0086463A">
        <w:rPr>
          <w:b/>
          <w:bCs/>
          <w:lang w:val="es-ES_tradnl"/>
        </w:rPr>
        <w:t xml:space="preserve">)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3747C5F0" wp14:editId="5781482D">
                <wp:extent cx="800100" cy="2286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67404" w14:textId="77777777" w:rsidR="000C1499" w:rsidRDefault="000C1499" w:rsidP="008F3EA2"/>
                          <w:p w14:paraId="69CDBACE" w14:textId="77777777" w:rsidR="000C1499" w:rsidRDefault="000C1499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7C5F0" id="Cuadro de texto 8" o:spid="_x0000_s1029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" fillcolor="#deeaf6 [660]" strokecolor="#5b9bd5 [3204]">
                <v:textbox>
                  <w:txbxContent>
                    <w:p w14:paraId="60F67404" w14:textId="77777777" w:rsidR="000C1499" w:rsidRDefault="000C1499" w:rsidP="008F3EA2"/>
                    <w:p w14:paraId="69CDBACE" w14:textId="77777777" w:rsidR="000C1499" w:rsidRDefault="000C1499" w:rsidP="008F3EA2"/>
                  </w:txbxContent>
                </v:textbox>
                <w10:anchorlock/>
              </v:shape>
            </w:pict>
          </mc:Fallback>
        </mc:AlternateContent>
      </w:r>
    </w:p>
    <w:p w14:paraId="02B5AF48" w14:textId="523F18B4" w:rsidR="009A0926" w:rsidRPr="00640A4D" w:rsidRDefault="00B31CC9" w:rsidP="009A0926">
      <w:pPr>
        <w:jc w:val="both"/>
        <w:rPr>
          <w:b/>
          <w:sz w:val="36"/>
          <w:szCs w:val="36"/>
          <w:lang w:val="es-ES_tradnl"/>
        </w:rPr>
      </w:pPr>
      <w:r w:rsidRPr="00640A4D">
        <w:rPr>
          <w:b/>
          <w:sz w:val="36"/>
          <w:szCs w:val="36"/>
          <w:lang w:val="es-ES_tradnl"/>
        </w:rPr>
        <w:t>Tarea</w:t>
      </w:r>
      <w:r w:rsidR="009A0926" w:rsidRPr="00640A4D">
        <w:rPr>
          <w:b/>
          <w:sz w:val="36"/>
          <w:szCs w:val="36"/>
          <w:lang w:val="es-ES_tradnl"/>
        </w:rPr>
        <w:t xml:space="preserve"> 2</w:t>
      </w:r>
      <w:r w:rsidRPr="00640A4D">
        <w:rPr>
          <w:b/>
          <w:sz w:val="36"/>
          <w:szCs w:val="36"/>
          <w:lang w:val="es-ES_tradnl"/>
        </w:rPr>
        <w:t>: Análisis del modelo de objetivos</w:t>
      </w:r>
    </w:p>
    <w:p w14:paraId="59A3853C" w14:textId="59F484E7" w:rsidR="00B31CC9" w:rsidRPr="00640A4D" w:rsidRDefault="00B31CC9" w:rsidP="00DE7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  <w:lang w:val="es-ES_tradnl"/>
        </w:rPr>
      </w:pPr>
      <w:r w:rsidRPr="00640A4D">
        <w:rPr>
          <w:b/>
          <w:sz w:val="32"/>
          <w:szCs w:val="32"/>
          <w:lang w:val="es-ES_tradnl"/>
        </w:rPr>
        <w:t>Paso 1: Priorización</w:t>
      </w:r>
    </w:p>
    <w:p w14:paraId="4386A6FE" w14:textId="771360FA" w:rsidR="00B31CC9" w:rsidRPr="00DE79E3" w:rsidRDefault="00B31CC9" w:rsidP="009A0926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t>Paso 1.1: Asignación de</w:t>
      </w:r>
      <w:r w:rsidR="00ED4A77" w:rsidRPr="00DE79E3">
        <w:rPr>
          <w:b/>
          <w:sz w:val="26"/>
          <w:szCs w:val="26"/>
          <w:lang w:val="es-ES_tradnl"/>
        </w:rPr>
        <w:t>l grado de</w:t>
      </w:r>
      <w:r w:rsidRPr="00DE79E3">
        <w:rPr>
          <w:b/>
          <w:sz w:val="26"/>
          <w:szCs w:val="26"/>
          <w:lang w:val="es-ES_tradnl"/>
        </w:rPr>
        <w:t xml:space="preserve"> importancia de los elementos intencionales del </w:t>
      </w:r>
      <w:proofErr w:type="spellStart"/>
      <w:r w:rsidR="00E12E70" w:rsidRPr="00DE79E3">
        <w:rPr>
          <w:b/>
          <w:sz w:val="26"/>
          <w:szCs w:val="26"/>
          <w:lang w:val="es-ES_tradnl"/>
        </w:rPr>
        <w:t>stakeholder</w:t>
      </w:r>
      <w:proofErr w:type="spellEnd"/>
      <w:r w:rsidR="00E12E70" w:rsidRPr="00DE79E3">
        <w:rPr>
          <w:b/>
          <w:sz w:val="26"/>
          <w:szCs w:val="26"/>
          <w:lang w:val="es-ES_tradnl"/>
        </w:rPr>
        <w:t xml:space="preserve"> </w:t>
      </w:r>
      <w:r w:rsidR="007B7728" w:rsidRPr="004202BA">
        <w:rPr>
          <w:b/>
          <w:color w:val="FF0000"/>
          <w:sz w:val="26"/>
          <w:szCs w:val="26"/>
          <w:lang w:val="es-ES_tradnl"/>
        </w:rPr>
        <w:t>Usuario</w:t>
      </w:r>
    </w:p>
    <w:p w14:paraId="0C0FFD33" w14:textId="39EE6294" w:rsidR="00504462" w:rsidRPr="00DE79E3" w:rsidRDefault="00E12E70" w:rsidP="009A0926">
      <w:pPr>
        <w:jc w:val="both"/>
        <w:rPr>
          <w:b/>
          <w:lang w:val="es-ES_tradnl"/>
        </w:rPr>
      </w:pPr>
      <w:r>
        <w:rPr>
          <w:b/>
          <w:lang w:val="es-ES_tradnl"/>
        </w:rPr>
        <w:t>Lea</w:t>
      </w:r>
      <w:r w:rsidR="00504462" w:rsidRPr="00DE79E3">
        <w:rPr>
          <w:b/>
          <w:lang w:val="es-ES_tradnl"/>
        </w:rPr>
        <w:t xml:space="preserve"> la ficha del </w:t>
      </w:r>
      <w:proofErr w:type="spellStart"/>
      <w:r>
        <w:rPr>
          <w:b/>
          <w:lang w:val="es-ES_tradnl"/>
        </w:rPr>
        <w:t>stakeholder</w:t>
      </w:r>
      <w:proofErr w:type="spellEnd"/>
      <w:r>
        <w:rPr>
          <w:b/>
          <w:lang w:val="es-ES_tradnl"/>
        </w:rPr>
        <w:t xml:space="preserve"> </w:t>
      </w:r>
      <w:r w:rsidR="00504462" w:rsidRPr="00DE79E3">
        <w:rPr>
          <w:b/>
          <w:lang w:val="es-ES_tradnl"/>
        </w:rPr>
        <w:t xml:space="preserve">correspondiente </w:t>
      </w:r>
      <w:r w:rsidR="006C5206" w:rsidRPr="00DE79E3">
        <w:rPr>
          <w:b/>
          <w:lang w:val="es-ES_tradnl"/>
        </w:rPr>
        <w:t xml:space="preserve">al usuario </w:t>
      </w:r>
      <w:r w:rsidR="00504462" w:rsidRPr="00DE79E3">
        <w:rPr>
          <w:b/>
          <w:i/>
          <w:iCs/>
          <w:lang w:val="es-ES_tradnl"/>
        </w:rPr>
        <w:t>Esther Martínez</w:t>
      </w:r>
      <w:r w:rsidR="00504462" w:rsidRPr="00DE79E3">
        <w:rPr>
          <w:b/>
          <w:lang w:val="es-ES_tradnl"/>
        </w:rPr>
        <w:t xml:space="preserve"> </w:t>
      </w:r>
      <w:r w:rsidR="006C5206" w:rsidRPr="00DE79E3">
        <w:rPr>
          <w:b/>
          <w:lang w:val="es-ES_tradnl"/>
        </w:rPr>
        <w:t xml:space="preserve">que se encuentra </w:t>
      </w:r>
      <w:r w:rsidR="00504462" w:rsidRPr="00DE79E3">
        <w:rPr>
          <w:b/>
          <w:lang w:val="es-ES_tradnl"/>
        </w:rPr>
        <w:t xml:space="preserve">en el </w:t>
      </w:r>
      <w:r w:rsidR="006C5206" w:rsidRPr="00DE79E3">
        <w:rPr>
          <w:b/>
          <w:lang w:val="es-ES_tradnl"/>
        </w:rPr>
        <w:t>A</w:t>
      </w:r>
      <w:r w:rsidR="00504462" w:rsidRPr="00DE79E3">
        <w:rPr>
          <w:b/>
          <w:lang w:val="es-ES_tradnl"/>
        </w:rPr>
        <w:t>nexo</w:t>
      </w:r>
      <w:r w:rsidR="006C5206" w:rsidRPr="00DE79E3">
        <w:rPr>
          <w:b/>
          <w:lang w:val="es-ES_tradnl"/>
        </w:rPr>
        <w:t xml:space="preserve"> I</w:t>
      </w:r>
      <w:r w:rsidR="00504462" w:rsidRPr="00DE79E3">
        <w:rPr>
          <w:b/>
          <w:lang w:val="es-ES_tradnl"/>
        </w:rPr>
        <w:t>.</w:t>
      </w:r>
      <w:r w:rsidR="003B1760">
        <w:rPr>
          <w:b/>
          <w:lang w:val="es-ES_tradnl"/>
        </w:rPr>
        <w:t xml:space="preserve"> Esta ficha describe el perfil de un usuario del sistema que se pretende desarrollar.</w:t>
      </w:r>
    </w:p>
    <w:p w14:paraId="538A9F1A" w14:textId="0948AA60" w:rsidR="00504462" w:rsidRPr="00DE79E3" w:rsidRDefault="00EA4617" w:rsidP="009A0926">
      <w:pPr>
        <w:jc w:val="both"/>
        <w:rPr>
          <w:bCs/>
          <w:lang w:val="es-ES_tradnl"/>
        </w:rPr>
      </w:pPr>
      <w:r w:rsidRPr="00DE79E3">
        <w:rPr>
          <w:bCs/>
          <w:lang w:val="es-ES_tradnl"/>
        </w:rPr>
        <w:t xml:space="preserve">A continuación, </w:t>
      </w:r>
      <w:r w:rsidR="00E12E70">
        <w:rPr>
          <w:bCs/>
          <w:lang w:val="es-ES_tradnl"/>
        </w:rPr>
        <w:t>marque</w:t>
      </w:r>
      <w:r w:rsidR="00E12E70" w:rsidRPr="00DE79E3">
        <w:rPr>
          <w:bCs/>
          <w:lang w:val="es-ES_tradnl"/>
        </w:rPr>
        <w:t xml:space="preserve"> </w:t>
      </w:r>
      <w:r w:rsidRPr="00DE79E3">
        <w:rPr>
          <w:bCs/>
          <w:lang w:val="es-ES_tradnl"/>
        </w:rPr>
        <w:t xml:space="preserve">la opción </w:t>
      </w:r>
      <w:r w:rsidRPr="00DE79E3">
        <w:rPr>
          <w:bCs/>
          <w:u w:val="single"/>
          <w:lang w:val="es-ES_tradnl"/>
        </w:rPr>
        <w:t>incorrecta</w:t>
      </w:r>
      <w:r w:rsidRPr="00DE79E3">
        <w:rPr>
          <w:bCs/>
          <w:lang w:val="es-ES_tradnl"/>
        </w:rPr>
        <w:t xml:space="preserve"> sobre Esther Martínez.</w:t>
      </w:r>
    </w:p>
    <w:p w14:paraId="5ED04BB7" w14:textId="77777777" w:rsidR="00504462" w:rsidRDefault="00504462" w:rsidP="00504462">
      <w:pPr>
        <w:pStyle w:val="Prrafodelista"/>
        <w:ind w:firstLine="0"/>
        <w:rPr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504462" w:rsidRPr="006C5206" w14:paraId="5136DBA9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77F58B50" w14:textId="1E2A4F1F" w:rsidR="00504462" w:rsidRPr="00DE79E3" w:rsidRDefault="00510AB4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21EE621E" w14:textId="1C80517A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a) Esther se moriría de vergüenza si mostraran sus conversaciones privadas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504462" w:rsidRPr="006C5206" w14:paraId="4FDA22D7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4095B62A" w14:textId="77777777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A7A45F2" w14:textId="5BB727D7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b) Esther no sabe qué hacer con su vida y necesita una segunda opinión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504462" w:rsidRPr="006C5206" w14:paraId="62A41D47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7E776858" w14:textId="635DAEFD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5EAFACB" w14:textId="6EE82A99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) A Esther no le gusta esperar y lo quiere todo al instante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78DD59F0" w14:textId="119047B3" w:rsidR="00504462" w:rsidRDefault="00504462" w:rsidP="009A0926">
      <w:pPr>
        <w:jc w:val="both"/>
        <w:rPr>
          <w:bCs/>
          <w:sz w:val="26"/>
          <w:szCs w:val="26"/>
        </w:rPr>
      </w:pPr>
    </w:p>
    <w:p w14:paraId="5D34C752" w14:textId="2C2B09EB" w:rsidR="00F05F39" w:rsidRPr="00F05F39" w:rsidRDefault="006B1DAB" w:rsidP="00DE79E3">
      <w:pPr>
        <w:jc w:val="both"/>
        <w:rPr>
          <w:bCs/>
          <w:lang w:val="es-ES_tradnl"/>
        </w:rPr>
      </w:pPr>
      <w:r>
        <w:rPr>
          <w:bCs/>
          <w:lang w:val="es-ES_tradnl"/>
        </w:rPr>
        <w:t>M</w:t>
      </w:r>
      <w:r w:rsidR="00F05F39">
        <w:rPr>
          <w:bCs/>
          <w:lang w:val="es-ES_tradnl"/>
        </w:rPr>
        <w:t>arque</w:t>
      </w:r>
      <w:r w:rsidR="00F05F39" w:rsidRPr="00D15026">
        <w:rPr>
          <w:bCs/>
          <w:lang w:val="es-ES_tradnl"/>
        </w:rPr>
        <w:t xml:space="preserve"> la opción </w:t>
      </w:r>
      <w:r w:rsidR="00F05F39">
        <w:rPr>
          <w:bCs/>
          <w:u w:val="single"/>
          <w:lang w:val="es-ES_tradnl"/>
        </w:rPr>
        <w:t>correcta</w:t>
      </w:r>
      <w:r w:rsidR="00F05F39" w:rsidRPr="00D15026">
        <w:rPr>
          <w:bCs/>
          <w:lang w:val="es-ES_tradnl"/>
        </w:rPr>
        <w:t xml:space="preserve"> sobre Esther Martínez.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0038F3A7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4CCF748C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9048675" w14:textId="6E93E872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 xml:space="preserve">a) Esther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necesita tener a alguien que le escuche y en quien pueda confiar.</w:t>
            </w:r>
          </w:p>
        </w:tc>
      </w:tr>
      <w:tr w:rsidR="00C574EE" w:rsidRPr="00D15026" w14:paraId="38A0500D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23E7ECC4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BEE9FDF" w14:textId="3B495AD8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 xml:space="preserve">b) Esther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toma decisiones sin escuchar las opiniones de los demás.</w:t>
            </w:r>
          </w:p>
        </w:tc>
      </w:tr>
      <w:tr w:rsidR="00C574EE" w:rsidRPr="00D15026" w14:paraId="34B740B7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792BD956" w14:textId="582A2523" w:rsidR="00C574EE" w:rsidRPr="00D15026" w:rsidRDefault="00510AB4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7CF2D703" w14:textId="082EED02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Esther tiene un carácter abierto por lo que le es sencillo establecer relaciones sociales.</w:t>
            </w:r>
          </w:p>
        </w:tc>
      </w:tr>
    </w:tbl>
    <w:p w14:paraId="671B5998" w14:textId="51C05DBD" w:rsidR="00F05F39" w:rsidRDefault="00F05F39" w:rsidP="009A0926">
      <w:pPr>
        <w:jc w:val="both"/>
        <w:rPr>
          <w:bCs/>
          <w:sz w:val="26"/>
          <w:szCs w:val="26"/>
        </w:rPr>
      </w:pPr>
    </w:p>
    <w:p w14:paraId="3F197A87" w14:textId="63F04CD9" w:rsidR="00F05F39" w:rsidRPr="00F05F39" w:rsidRDefault="006B1DAB" w:rsidP="00F05F39">
      <w:pPr>
        <w:jc w:val="both"/>
        <w:rPr>
          <w:bCs/>
          <w:lang w:val="es-ES_tradnl"/>
        </w:rPr>
      </w:pPr>
      <w:r>
        <w:rPr>
          <w:bCs/>
          <w:lang w:val="es-ES_tradnl"/>
        </w:rPr>
        <w:t>M</w:t>
      </w:r>
      <w:r w:rsidR="00F05F39">
        <w:rPr>
          <w:bCs/>
          <w:lang w:val="es-ES_tradnl"/>
        </w:rPr>
        <w:t>arque</w:t>
      </w:r>
      <w:r w:rsidR="00F05F39" w:rsidRPr="00D15026">
        <w:rPr>
          <w:bCs/>
          <w:lang w:val="es-ES_tradnl"/>
        </w:rPr>
        <w:t xml:space="preserve"> la opción </w:t>
      </w:r>
      <w:r w:rsidR="00C574EE">
        <w:rPr>
          <w:bCs/>
          <w:lang w:val="es-ES_tradnl"/>
        </w:rPr>
        <w:t>in</w:t>
      </w:r>
      <w:r w:rsidR="00F05F39" w:rsidRPr="00C574EE">
        <w:rPr>
          <w:bCs/>
          <w:u w:val="single"/>
          <w:lang w:val="es-ES_tradnl"/>
        </w:rPr>
        <w:t>correcta</w:t>
      </w:r>
      <w:r w:rsidR="00F05F39" w:rsidRPr="00D15026">
        <w:rPr>
          <w:bCs/>
          <w:lang w:val="es-ES_tradnl"/>
        </w:rPr>
        <w:t xml:space="preserve"> sobre Esther Martínez.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1B76868A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658ABC7E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FE1040F" w14:textId="0B4725B8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 xml:space="preserve">a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Para </w:t>
            </w: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 xml:space="preserve">Esther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es complicado establecer relaciones sociales porque es introvertida.</w:t>
            </w:r>
          </w:p>
        </w:tc>
      </w:tr>
      <w:tr w:rsidR="00C574EE" w:rsidRPr="00D15026" w14:paraId="6E869E68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2D14166E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107FC658" w14:textId="437EBBF7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 xml:space="preserve">b) Esther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está estresada porque está lejos de casa y no conoce a nadie.</w:t>
            </w:r>
          </w:p>
        </w:tc>
      </w:tr>
      <w:tr w:rsidR="00C574EE" w:rsidRPr="00D15026" w14:paraId="48C9A0C8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3D77EC19" w14:textId="63DF977D" w:rsidR="00C574EE" w:rsidRPr="00D15026" w:rsidRDefault="00510AB4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4E81368B" w14:textId="6FFDCE71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Cuando Esther ser estresa necesita aislarse del mundo para tranquilizarse.</w:t>
            </w:r>
          </w:p>
        </w:tc>
      </w:tr>
    </w:tbl>
    <w:p w14:paraId="5BD8EC82" w14:textId="5881860C" w:rsidR="00510AB4" w:rsidRDefault="00510AB4" w:rsidP="009A0926">
      <w:pPr>
        <w:jc w:val="both"/>
        <w:rPr>
          <w:bCs/>
          <w:sz w:val="26"/>
          <w:szCs w:val="26"/>
        </w:rPr>
      </w:pPr>
    </w:p>
    <w:p w14:paraId="7C0060DC" w14:textId="77777777" w:rsidR="00510AB4" w:rsidRDefault="00510AB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618"/>
        <w:gridCol w:w="3701"/>
        <w:gridCol w:w="1967"/>
      </w:tblGrid>
      <w:tr w:rsidR="00510AB4" w14:paraId="2FDA86F8" w14:textId="77777777" w:rsidTr="00C34EFF">
        <w:trPr>
          <w:jc w:val="center"/>
        </w:trPr>
        <w:tc>
          <w:tcPr>
            <w:tcW w:w="1948" w:type="pct"/>
          </w:tcPr>
          <w:p w14:paraId="127E7B07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lemento intencional</w:t>
            </w:r>
          </w:p>
        </w:tc>
        <w:tc>
          <w:tcPr>
            <w:tcW w:w="1993" w:type="pct"/>
          </w:tcPr>
          <w:p w14:paraId="194288F2" w14:textId="77777777" w:rsidR="00510AB4" w:rsidRDefault="00510AB4" w:rsidP="00C34E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1059" w:type="pct"/>
          </w:tcPr>
          <w:p w14:paraId="288C77BE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510AB4" w14:paraId="212B850D" w14:textId="77777777" w:rsidTr="00C34EFF">
        <w:trPr>
          <w:jc w:val="center"/>
        </w:trPr>
        <w:tc>
          <w:tcPr>
            <w:tcW w:w="1948" w:type="pct"/>
            <w:vAlign w:val="bottom"/>
          </w:tcPr>
          <w:p w14:paraId="6D78B4DA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Recibir Ayuda</w:t>
            </w:r>
          </w:p>
        </w:tc>
        <w:tc>
          <w:tcPr>
            <w:tcW w:w="1993" w:type="pct"/>
          </w:tcPr>
          <w:p w14:paraId="4ABF0A74" w14:textId="59C98DD0" w:rsidR="00510AB4" w:rsidRPr="009730FA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– 75</w:t>
            </w:r>
          </w:p>
        </w:tc>
        <w:tc>
          <w:tcPr>
            <w:tcW w:w="1059" w:type="pct"/>
          </w:tcPr>
          <w:p w14:paraId="1E00D657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o</w:t>
            </w:r>
          </w:p>
        </w:tc>
      </w:tr>
      <w:tr w:rsidR="00510AB4" w14:paraId="0A0921ED" w14:textId="77777777" w:rsidTr="00C34EFF">
        <w:trPr>
          <w:jc w:val="center"/>
        </w:trPr>
        <w:tc>
          <w:tcPr>
            <w:tcW w:w="1948" w:type="pct"/>
            <w:vAlign w:val="bottom"/>
          </w:tcPr>
          <w:p w14:paraId="1D9BF51A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Teléfono</w:t>
            </w:r>
          </w:p>
        </w:tc>
        <w:tc>
          <w:tcPr>
            <w:tcW w:w="1993" w:type="pct"/>
          </w:tcPr>
          <w:p w14:paraId="0316B4D3" w14:textId="20FD2130" w:rsidR="00510AB4" w:rsidRPr="009730FA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510AB4">
              <w:rPr>
                <w:rFonts w:ascii="Calibri" w:hAnsi="Calibri" w:cs="Calibri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59" w:type="pct"/>
          </w:tcPr>
          <w:p w14:paraId="1923B5FB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en</w:t>
            </w:r>
          </w:p>
        </w:tc>
      </w:tr>
      <w:tr w:rsidR="00510AB4" w14:paraId="6C5175FD" w14:textId="77777777" w:rsidTr="00C34EFF">
        <w:trPr>
          <w:jc w:val="center"/>
        </w:trPr>
        <w:tc>
          <w:tcPr>
            <w:tcW w:w="1948" w:type="pct"/>
            <w:vAlign w:val="bottom"/>
          </w:tcPr>
          <w:p w14:paraId="1B672D02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Chat</w:t>
            </w:r>
          </w:p>
        </w:tc>
        <w:tc>
          <w:tcPr>
            <w:tcW w:w="1993" w:type="pct"/>
          </w:tcPr>
          <w:p w14:paraId="60366A22" w14:textId="2CE889E9" w:rsidR="00510AB4" w:rsidRPr="009730FA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– 75</w:t>
            </w:r>
          </w:p>
        </w:tc>
        <w:tc>
          <w:tcPr>
            <w:tcW w:w="1059" w:type="pct"/>
          </w:tcPr>
          <w:p w14:paraId="22929456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en</w:t>
            </w:r>
          </w:p>
        </w:tc>
      </w:tr>
      <w:tr w:rsidR="00510AB4" w14:paraId="067E7504" w14:textId="77777777" w:rsidTr="00C34EFF">
        <w:trPr>
          <w:jc w:val="center"/>
        </w:trPr>
        <w:tc>
          <w:tcPr>
            <w:tcW w:w="1948" w:type="pct"/>
            <w:vAlign w:val="bottom"/>
          </w:tcPr>
          <w:p w14:paraId="0C286772" w14:textId="77777777" w:rsidR="00510AB4" w:rsidRDefault="00510AB4" w:rsidP="00C34EFF">
            <w:pPr>
              <w:jc w:val="both"/>
              <w:rPr>
                <w:lang w:val="es-ES_tradn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deoChat</w:t>
            </w:r>
            <w:proofErr w:type="spellEnd"/>
          </w:p>
        </w:tc>
        <w:tc>
          <w:tcPr>
            <w:tcW w:w="1993" w:type="pct"/>
          </w:tcPr>
          <w:p w14:paraId="05152FB3" w14:textId="65E49317" w:rsidR="00510AB4" w:rsidRPr="009730FA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– 50</w:t>
            </w:r>
          </w:p>
        </w:tc>
        <w:tc>
          <w:tcPr>
            <w:tcW w:w="1059" w:type="pct"/>
          </w:tcPr>
          <w:p w14:paraId="18D38ABF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nimato</w:t>
            </w:r>
          </w:p>
        </w:tc>
      </w:tr>
      <w:tr w:rsidR="00510AB4" w14:paraId="1DF850DD" w14:textId="77777777" w:rsidTr="00C34EFF">
        <w:trPr>
          <w:jc w:val="center"/>
        </w:trPr>
        <w:tc>
          <w:tcPr>
            <w:tcW w:w="1948" w:type="pct"/>
            <w:vAlign w:val="bottom"/>
          </w:tcPr>
          <w:p w14:paraId="3C5BD3B3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Inmediatez</w:t>
            </w:r>
          </w:p>
        </w:tc>
        <w:tc>
          <w:tcPr>
            <w:tcW w:w="1993" w:type="pct"/>
          </w:tcPr>
          <w:p w14:paraId="29D54B2D" w14:textId="1EBE167B" w:rsidR="00510AB4" w:rsidRPr="009730FA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– 25</w:t>
            </w:r>
          </w:p>
        </w:tc>
        <w:tc>
          <w:tcPr>
            <w:tcW w:w="1059" w:type="pct"/>
          </w:tcPr>
          <w:p w14:paraId="76B1CC52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ciente</w:t>
            </w:r>
          </w:p>
        </w:tc>
      </w:tr>
      <w:tr w:rsidR="00510AB4" w14:paraId="4E07D736" w14:textId="77777777" w:rsidTr="00C34EFF">
        <w:trPr>
          <w:jc w:val="center"/>
        </w:trPr>
        <w:tc>
          <w:tcPr>
            <w:tcW w:w="1948" w:type="pct"/>
            <w:vAlign w:val="bottom"/>
          </w:tcPr>
          <w:p w14:paraId="5A42F77D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Anonimato</w:t>
            </w:r>
          </w:p>
        </w:tc>
        <w:tc>
          <w:tcPr>
            <w:tcW w:w="1993" w:type="pct"/>
          </w:tcPr>
          <w:p w14:paraId="561D6202" w14:textId="35A3F5C0" w:rsidR="00510AB4" w:rsidRPr="009730FA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– 75</w:t>
            </w:r>
          </w:p>
        </w:tc>
        <w:tc>
          <w:tcPr>
            <w:tcW w:w="1059" w:type="pct"/>
          </w:tcPr>
          <w:p w14:paraId="4045BA46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ímida</w:t>
            </w:r>
          </w:p>
        </w:tc>
      </w:tr>
      <w:tr w:rsidR="00510AB4" w14:paraId="0959C31B" w14:textId="77777777" w:rsidTr="00C34EFF">
        <w:trPr>
          <w:jc w:val="center"/>
        </w:trPr>
        <w:tc>
          <w:tcPr>
            <w:tcW w:w="1948" w:type="pct"/>
            <w:vAlign w:val="bottom"/>
          </w:tcPr>
          <w:p w14:paraId="1DD80CE8" w14:textId="77777777" w:rsidR="00510AB4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fortable</w:t>
            </w:r>
          </w:p>
        </w:tc>
        <w:tc>
          <w:tcPr>
            <w:tcW w:w="1993" w:type="pct"/>
          </w:tcPr>
          <w:p w14:paraId="0473F567" w14:textId="7CD93337" w:rsidR="00510AB4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  <w:r w:rsidR="00510AB4">
              <w:rPr>
                <w:rFonts w:ascii="Calibri" w:hAnsi="Calibri" w:cs="Calibri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59" w:type="pct"/>
          </w:tcPr>
          <w:p w14:paraId="6F9A3114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14:paraId="539E9995" w14:textId="77777777" w:rsidR="00510AB4" w:rsidRDefault="00510AB4" w:rsidP="00510AB4">
      <w:pPr>
        <w:jc w:val="both"/>
        <w:rPr>
          <w:bCs/>
          <w:lang w:val="es-ES_tradnl"/>
        </w:rPr>
      </w:pPr>
    </w:p>
    <w:p w14:paraId="0676BA81" w14:textId="77777777" w:rsidR="00510AB4" w:rsidRDefault="00510AB4" w:rsidP="00510AB4">
      <w:pPr>
        <w:jc w:val="both"/>
        <w:rPr>
          <w:bCs/>
          <w:lang w:val="es-ES_tradnl"/>
        </w:rPr>
      </w:pPr>
      <w:r>
        <w:rPr>
          <w:bCs/>
          <w:lang w:val="es-ES_tradnl"/>
        </w:rPr>
        <w:t>Requisitos:</w:t>
      </w:r>
    </w:p>
    <w:p w14:paraId="13DDA462" w14:textId="77777777" w:rsidR="00510AB4" w:rsidRDefault="00510AB4" w:rsidP="00510AB4">
      <w:pPr>
        <w:jc w:val="both"/>
        <w:rPr>
          <w:bCs/>
          <w:lang w:val="es-ES_tradnl"/>
        </w:rPr>
      </w:pPr>
      <w:r>
        <w:rPr>
          <w:bCs/>
          <w:lang w:val="es-ES_tradnl"/>
        </w:rPr>
        <w:t>Recibir Ayuda &gt;= Chat &amp; Teléfono &amp; Videochat</w:t>
      </w:r>
    </w:p>
    <w:p w14:paraId="38F7FBF3" w14:textId="77777777" w:rsidR="00510AB4" w:rsidRDefault="00510AB4" w:rsidP="00510AB4">
      <w:pPr>
        <w:jc w:val="both"/>
        <w:rPr>
          <w:bCs/>
          <w:lang w:val="es-ES_tradnl"/>
        </w:rPr>
      </w:pPr>
      <w:r>
        <w:rPr>
          <w:bCs/>
          <w:lang w:val="es-ES_tradnl"/>
        </w:rPr>
        <w:t>Chat &gt; Teléfono &amp; Videochat</w:t>
      </w:r>
    </w:p>
    <w:p w14:paraId="1C896389" w14:textId="77777777" w:rsidR="00510AB4" w:rsidRDefault="00510AB4" w:rsidP="00510AB4">
      <w:pPr>
        <w:jc w:val="both"/>
        <w:rPr>
          <w:bCs/>
          <w:lang w:val="es-ES_tradnl"/>
        </w:rPr>
      </w:pPr>
      <w:r>
        <w:rPr>
          <w:bCs/>
          <w:lang w:val="es-ES_tradnl"/>
        </w:rPr>
        <w:t>Anonimato &gt; Confortable &amp; Inmediatez</w:t>
      </w:r>
    </w:p>
    <w:p w14:paraId="5DBC3278" w14:textId="77777777" w:rsidR="00510AB4" w:rsidRDefault="00510AB4" w:rsidP="00510AB4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Confortable </w:t>
      </w:r>
    </w:p>
    <w:p w14:paraId="53A14A14" w14:textId="5F5BB185" w:rsidR="00F05F39" w:rsidRDefault="00F05F39" w:rsidP="00DE79E3">
      <w:pPr>
        <w:jc w:val="both"/>
        <w:rPr>
          <w:bCs/>
          <w:lang w:val="es-ES_tradnl"/>
        </w:rPr>
      </w:pPr>
    </w:p>
    <w:p w14:paraId="5BB63680" w14:textId="7E69FF59" w:rsidR="00F05F39" w:rsidRDefault="00F05F39" w:rsidP="00DE79E3">
      <w:pPr>
        <w:jc w:val="both"/>
        <w:rPr>
          <w:bCs/>
          <w:lang w:val="es-ES_tradnl"/>
        </w:rPr>
      </w:pPr>
    </w:p>
    <w:p w14:paraId="4375FAF5" w14:textId="2027720A" w:rsidR="00F05F39" w:rsidRDefault="00F05F39" w:rsidP="00DE79E3">
      <w:pPr>
        <w:jc w:val="both"/>
        <w:rPr>
          <w:bCs/>
          <w:lang w:val="es-ES_tradnl"/>
        </w:rPr>
      </w:pPr>
    </w:p>
    <w:p w14:paraId="244EA38E" w14:textId="73BB6951" w:rsidR="00F05F39" w:rsidRDefault="00F05F39" w:rsidP="00DE79E3">
      <w:pPr>
        <w:jc w:val="both"/>
        <w:rPr>
          <w:bCs/>
          <w:lang w:val="es-ES_tradnl"/>
        </w:rPr>
      </w:pPr>
    </w:p>
    <w:p w14:paraId="54DF10E0" w14:textId="3A7E3924" w:rsidR="00A503A4" w:rsidRDefault="00A503A4" w:rsidP="00DE79E3">
      <w:pPr>
        <w:jc w:val="both"/>
        <w:rPr>
          <w:bCs/>
          <w:lang w:val="es-ES_tradnl"/>
        </w:rPr>
      </w:pPr>
    </w:p>
    <w:p w14:paraId="28A43F9E" w14:textId="2BDD0284" w:rsidR="00A503A4" w:rsidRDefault="00A503A4" w:rsidP="00DE79E3">
      <w:pPr>
        <w:jc w:val="both"/>
        <w:rPr>
          <w:bCs/>
          <w:lang w:val="es-ES_tradnl"/>
        </w:rPr>
      </w:pPr>
    </w:p>
    <w:p w14:paraId="3E19B78D" w14:textId="77777777" w:rsidR="00C64E69" w:rsidRDefault="00C64E69" w:rsidP="00C64E69">
      <w:pPr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14:paraId="302E7715" w14:textId="5A5939AC" w:rsidR="00B31CC9" w:rsidRPr="00DE79E3" w:rsidRDefault="00B31CC9" w:rsidP="00B31CC9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lastRenderedPageBreak/>
        <w:t xml:space="preserve">Paso </w:t>
      </w:r>
      <w:r w:rsidR="004636C9" w:rsidRPr="00DE79E3">
        <w:rPr>
          <w:b/>
          <w:sz w:val="26"/>
          <w:szCs w:val="26"/>
          <w:lang w:val="es-ES_tradnl"/>
        </w:rPr>
        <w:t>1.</w:t>
      </w:r>
      <w:r w:rsidRPr="00DE79E3">
        <w:rPr>
          <w:b/>
          <w:sz w:val="26"/>
          <w:szCs w:val="26"/>
          <w:lang w:val="es-ES_tradnl"/>
        </w:rPr>
        <w:t xml:space="preserve">2: </w:t>
      </w:r>
      <w:r w:rsidR="00ED51F9" w:rsidRPr="00DE79E3">
        <w:rPr>
          <w:b/>
          <w:sz w:val="26"/>
          <w:szCs w:val="26"/>
          <w:lang w:val="es-ES_tradnl"/>
        </w:rPr>
        <w:t xml:space="preserve">Asignación del grado de importancia de los elementos intencionales del </w:t>
      </w:r>
      <w:proofErr w:type="spellStart"/>
      <w:r w:rsidR="00ED51F9" w:rsidRPr="00DE79E3">
        <w:rPr>
          <w:b/>
          <w:sz w:val="26"/>
          <w:szCs w:val="26"/>
          <w:lang w:val="es-ES_tradnl"/>
        </w:rPr>
        <w:t>stakeholder</w:t>
      </w:r>
      <w:proofErr w:type="spellEnd"/>
      <w:r w:rsidR="00E12E70" w:rsidRPr="00DE79E3">
        <w:rPr>
          <w:b/>
          <w:sz w:val="26"/>
          <w:szCs w:val="26"/>
          <w:lang w:val="es-ES_tradnl"/>
        </w:rPr>
        <w:t xml:space="preserve"> </w:t>
      </w:r>
      <w:r w:rsidR="007B7728" w:rsidRPr="004202BA">
        <w:rPr>
          <w:b/>
          <w:color w:val="FF0000"/>
          <w:sz w:val="26"/>
          <w:szCs w:val="26"/>
          <w:lang w:val="es-ES_tradnl"/>
        </w:rPr>
        <w:t>Teléfono de la Esperanza</w:t>
      </w:r>
    </w:p>
    <w:p w14:paraId="0BD9CD5C" w14:textId="6AC899AD" w:rsidR="00504462" w:rsidRPr="00DE79E3" w:rsidRDefault="00C64E69" w:rsidP="00504462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Lea</w:t>
      </w:r>
      <w:r w:rsidR="00504462" w:rsidRPr="00DE79E3">
        <w:rPr>
          <w:rFonts w:ascii="Calibri" w:hAnsi="Calibri"/>
          <w:b/>
          <w:lang w:val="es-ES_tradnl"/>
        </w:rPr>
        <w:t xml:space="preserve"> la ficha del </w:t>
      </w:r>
      <w:proofErr w:type="spellStart"/>
      <w:r>
        <w:rPr>
          <w:rFonts w:ascii="Calibri" w:hAnsi="Calibri"/>
          <w:b/>
          <w:lang w:val="es-ES_tradnl"/>
        </w:rPr>
        <w:t>stakeholder</w:t>
      </w:r>
      <w:proofErr w:type="spellEnd"/>
      <w:r>
        <w:rPr>
          <w:rFonts w:ascii="Calibri" w:hAnsi="Calibri"/>
          <w:b/>
          <w:lang w:val="es-ES_tradnl"/>
        </w:rPr>
        <w:t xml:space="preserve"> correspondiente a </w:t>
      </w:r>
      <w:r w:rsidR="00504462" w:rsidRPr="00DE79E3">
        <w:rPr>
          <w:rFonts w:ascii="Calibri" w:hAnsi="Calibri"/>
          <w:b/>
          <w:i/>
          <w:iCs/>
          <w:lang w:val="es-ES_tradnl"/>
        </w:rPr>
        <w:t>Teléfono de la Esperanza</w:t>
      </w:r>
      <w:r w:rsidR="00504462" w:rsidRPr="00DE79E3">
        <w:rPr>
          <w:rFonts w:ascii="Calibri" w:hAnsi="Calibri"/>
          <w:b/>
          <w:lang w:val="es-ES_tradnl"/>
        </w:rPr>
        <w:t xml:space="preserve"> </w:t>
      </w:r>
      <w:r>
        <w:rPr>
          <w:rFonts w:ascii="Calibri" w:hAnsi="Calibri"/>
          <w:b/>
          <w:lang w:val="es-ES_tradnl"/>
        </w:rPr>
        <w:t>que se encuentra</w:t>
      </w:r>
      <w:r w:rsidRPr="00DE79E3">
        <w:rPr>
          <w:rFonts w:ascii="Calibri" w:hAnsi="Calibri"/>
          <w:b/>
          <w:lang w:val="es-ES_tradnl"/>
        </w:rPr>
        <w:t xml:space="preserve"> </w:t>
      </w:r>
      <w:r w:rsidR="00504462" w:rsidRPr="00DE79E3">
        <w:rPr>
          <w:rFonts w:ascii="Calibri" w:hAnsi="Calibri"/>
          <w:b/>
          <w:lang w:val="es-ES_tradnl"/>
        </w:rPr>
        <w:t xml:space="preserve">en el </w:t>
      </w:r>
      <w:r>
        <w:rPr>
          <w:rFonts w:ascii="Calibri" w:hAnsi="Calibri"/>
          <w:b/>
          <w:lang w:val="es-ES_tradnl"/>
        </w:rPr>
        <w:t>A</w:t>
      </w:r>
      <w:r w:rsidR="00504462" w:rsidRPr="00DE79E3">
        <w:rPr>
          <w:rFonts w:ascii="Calibri" w:hAnsi="Calibri"/>
          <w:b/>
          <w:lang w:val="es-ES_tradnl"/>
        </w:rPr>
        <w:t>nexo</w:t>
      </w:r>
      <w:r>
        <w:rPr>
          <w:rFonts w:ascii="Calibri" w:hAnsi="Calibri"/>
          <w:b/>
          <w:lang w:val="es-ES_tradnl"/>
        </w:rPr>
        <w:t xml:space="preserve"> I</w:t>
      </w:r>
      <w:r w:rsidR="00504462" w:rsidRPr="00DE79E3">
        <w:rPr>
          <w:rFonts w:ascii="Calibri" w:hAnsi="Calibri"/>
          <w:b/>
          <w:lang w:val="es-ES_tradnl"/>
        </w:rPr>
        <w:t>.</w:t>
      </w:r>
    </w:p>
    <w:p w14:paraId="3DA802B6" w14:textId="55FB884C" w:rsidR="00504462" w:rsidRPr="00DE79E3" w:rsidRDefault="00EA4617" w:rsidP="00504462">
      <w:pPr>
        <w:jc w:val="both"/>
        <w:rPr>
          <w:rFonts w:ascii="Calibri" w:hAnsi="Calibri"/>
          <w:bCs/>
          <w:lang w:val="es-ES_tradnl"/>
        </w:rPr>
      </w:pPr>
      <w:r w:rsidRPr="00DE79E3">
        <w:rPr>
          <w:rFonts w:ascii="Calibri" w:hAnsi="Calibri"/>
          <w:bCs/>
          <w:lang w:val="es-ES_tradnl"/>
        </w:rPr>
        <w:t xml:space="preserve">A continuación, </w:t>
      </w:r>
      <w:r w:rsidR="00C64E69">
        <w:rPr>
          <w:rFonts w:ascii="Calibri" w:hAnsi="Calibri"/>
          <w:bCs/>
          <w:lang w:val="es-ES_tradnl"/>
        </w:rPr>
        <w:t>marque</w:t>
      </w:r>
      <w:r w:rsidR="00C64E69" w:rsidRPr="00DE79E3">
        <w:rPr>
          <w:rFonts w:ascii="Calibri" w:hAnsi="Calibri"/>
          <w:bCs/>
          <w:lang w:val="es-ES_tradnl"/>
        </w:rPr>
        <w:t xml:space="preserve"> </w:t>
      </w:r>
      <w:r w:rsidRPr="00DE79E3">
        <w:rPr>
          <w:rFonts w:ascii="Calibri" w:hAnsi="Calibri"/>
          <w:bCs/>
          <w:lang w:val="es-ES_tradnl"/>
        </w:rPr>
        <w:t xml:space="preserve">la opción </w:t>
      </w:r>
      <w:r w:rsidRPr="00DE79E3">
        <w:rPr>
          <w:rFonts w:ascii="Calibri" w:hAnsi="Calibri"/>
          <w:bCs/>
          <w:u w:val="single"/>
          <w:lang w:val="es-ES_tradnl"/>
        </w:rPr>
        <w:t>correcta</w:t>
      </w:r>
      <w:r w:rsidRPr="00DE79E3">
        <w:rPr>
          <w:rFonts w:ascii="Calibri" w:hAnsi="Calibri"/>
          <w:bCs/>
          <w:lang w:val="es-ES_tradnl"/>
        </w:rPr>
        <w:t xml:space="preserve"> sobre </w:t>
      </w:r>
      <w:r w:rsidR="00504462" w:rsidRPr="00DE79E3">
        <w:rPr>
          <w:rFonts w:ascii="Calibri" w:hAnsi="Calibri"/>
          <w:bCs/>
          <w:lang w:val="es-ES_tradnl"/>
        </w:rPr>
        <w:t>Teléfono de la Esperanza:</w:t>
      </w:r>
    </w:p>
    <w:p w14:paraId="717CD41C" w14:textId="77777777" w:rsidR="00504462" w:rsidRPr="00DE79E3" w:rsidRDefault="00504462" w:rsidP="00504462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53716" w:rsidRPr="00C64E69" w14:paraId="39CB8C9D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146C15F1" w14:textId="77777777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A019AA9" w14:textId="476D00C1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Teléfono de la Esperanza ofrece servicios mediante teléfono y no está interesada en adaptarse a los nuevos tiempos</w:t>
            </w:r>
            <w:r w:rsidR="004C2E4E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53716" w:rsidRPr="00C64E69" w14:paraId="6FC79CDD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50DE2F16" w14:textId="3590C458" w:rsidR="00B53716" w:rsidRPr="00DE79E3" w:rsidRDefault="00510AB4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523736BC" w14:textId="41287067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Teléfono de la Esperanza pone en contacto a aquellas personas que necesitan ayuda con orientadores profesionales</w:t>
            </w:r>
            <w:r w:rsidR="004C2E4E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53716" w:rsidRPr="00C64E69" w14:paraId="14D8035C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57D9C6BD" w14:textId="1C0EFDB9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2D256115" w14:textId="032F1AEC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Teléfono de la Esperanza ofrece un servicio de ayuda de pago</w:t>
            </w:r>
            <w:r w:rsidR="004C2E4E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7DC3EB52" w14:textId="30EB167E" w:rsidR="00C64E69" w:rsidRDefault="00C64E69" w:rsidP="00C64E69">
      <w:pPr>
        <w:jc w:val="both"/>
        <w:rPr>
          <w:bCs/>
          <w:sz w:val="26"/>
          <w:szCs w:val="26"/>
        </w:rPr>
      </w:pPr>
    </w:p>
    <w:p w14:paraId="6027A864" w14:textId="3BCB8856" w:rsidR="00C64E69" w:rsidRPr="00F05F39" w:rsidRDefault="00C64E69" w:rsidP="00C64E69">
      <w:pPr>
        <w:jc w:val="both"/>
        <w:rPr>
          <w:bCs/>
          <w:lang w:val="es-ES_tradnl"/>
        </w:rPr>
      </w:pPr>
      <w:r>
        <w:rPr>
          <w:rFonts w:ascii="Calibri" w:hAnsi="Calibri"/>
          <w:bCs/>
          <w:lang w:val="es-ES_tradnl"/>
        </w:rPr>
        <w:t>Marque</w:t>
      </w:r>
      <w:r w:rsidRPr="00D15026">
        <w:rPr>
          <w:rFonts w:ascii="Calibri" w:hAnsi="Calibri"/>
          <w:bCs/>
          <w:lang w:val="es-ES_tradnl"/>
        </w:rPr>
        <w:t xml:space="preserve"> la opción </w:t>
      </w:r>
      <w:r w:rsidRPr="00C574EE">
        <w:rPr>
          <w:rFonts w:ascii="Calibri" w:hAnsi="Calibri"/>
          <w:bCs/>
          <w:u w:val="single"/>
          <w:lang w:val="es-ES_tradnl"/>
        </w:rPr>
        <w:t>incorrecta</w:t>
      </w:r>
      <w:r w:rsidRPr="00D15026">
        <w:rPr>
          <w:rFonts w:ascii="Calibri" w:hAnsi="Calibri"/>
          <w:bCs/>
          <w:lang w:val="es-ES_tradnl"/>
        </w:rPr>
        <w:t xml:space="preserve"> sobre Teléfono de la Esperanza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3837E0FB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6C73EB0D" w14:textId="77777777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4158F7D" w14:textId="6D235F8A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a) Teléfono de la esperanza desea modernizarse para adaptarse a los nuevos tiempos y tener mayor presencia entre los jóvenes.</w:t>
            </w:r>
          </w:p>
        </w:tc>
      </w:tr>
      <w:tr w:rsidR="00C574EE" w:rsidRPr="00D15026" w14:paraId="734FCB20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52BECD0E" w14:textId="77777777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702ED5FB" w14:textId="01151637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b) El objetivo de Teléfono de la esperanza es el de ofrecer apoyo emocional con el fin de ayudar a los demás.</w:t>
            </w:r>
          </w:p>
        </w:tc>
      </w:tr>
      <w:tr w:rsidR="00C574EE" w:rsidRPr="00D15026" w14:paraId="2CE78AE0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573073C0" w14:textId="0DC93784" w:rsidR="00C574EE" w:rsidRPr="00C574EE" w:rsidRDefault="00510AB4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0F1898A7" w14:textId="2101F0CF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) Ninguna de las anteriores es correcta.</w:t>
            </w:r>
          </w:p>
        </w:tc>
      </w:tr>
    </w:tbl>
    <w:p w14:paraId="49C77D54" w14:textId="77777777" w:rsidR="00C64E69" w:rsidRDefault="00C64E69" w:rsidP="00C64E69">
      <w:pPr>
        <w:jc w:val="both"/>
        <w:rPr>
          <w:bCs/>
          <w:sz w:val="26"/>
          <w:szCs w:val="26"/>
        </w:rPr>
      </w:pPr>
    </w:p>
    <w:p w14:paraId="051FE413" w14:textId="717CE184" w:rsidR="00C64E69" w:rsidRPr="00F05F39" w:rsidRDefault="00C64E69" w:rsidP="00C64E69">
      <w:pPr>
        <w:jc w:val="both"/>
        <w:rPr>
          <w:bCs/>
          <w:lang w:val="es-ES_tradnl"/>
        </w:rPr>
      </w:pPr>
      <w:r>
        <w:rPr>
          <w:rFonts w:ascii="Calibri" w:hAnsi="Calibri"/>
          <w:bCs/>
          <w:lang w:val="es-ES_tradnl"/>
        </w:rPr>
        <w:t>Marque</w:t>
      </w:r>
      <w:r w:rsidRPr="00D15026">
        <w:rPr>
          <w:rFonts w:ascii="Calibri" w:hAnsi="Calibri"/>
          <w:bCs/>
          <w:lang w:val="es-ES_tradnl"/>
        </w:rPr>
        <w:t xml:space="preserve"> la opción </w:t>
      </w:r>
      <w:r w:rsidRPr="00C574EE">
        <w:rPr>
          <w:rFonts w:ascii="Calibri" w:hAnsi="Calibri"/>
          <w:bCs/>
          <w:u w:val="single"/>
          <w:lang w:val="es-ES_tradnl"/>
        </w:rPr>
        <w:t>correcta</w:t>
      </w:r>
      <w:r w:rsidRPr="00D15026">
        <w:rPr>
          <w:rFonts w:ascii="Calibri" w:hAnsi="Calibri"/>
          <w:bCs/>
          <w:lang w:val="es-ES_tradnl"/>
        </w:rPr>
        <w:t xml:space="preserve"> sobre Teléfono de la Esperanza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53716" w:rsidRPr="00D15026" w14:paraId="133D5F60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337D573D" w14:textId="7B638ABB" w:rsidR="00B53716" w:rsidRPr="00C574EE" w:rsidRDefault="00510AB4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40EC4A43" w14:textId="6846E795" w:rsidR="00B53716" w:rsidRPr="00C574EE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a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Teléfono de la Esperanza escucha y tranquiliza a las personas estresadas o en crisis que se pongan en contacto con ella</w:t>
            </w:r>
            <w:r w:rsidR="004C2E4E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53716" w:rsidRPr="00D15026" w14:paraId="3D678838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3480ACC2" w14:textId="77777777" w:rsidR="00B53716" w:rsidRPr="00C574EE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7AC93FDA" w14:textId="3F883ADC" w:rsidR="00B53716" w:rsidRPr="00C574EE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Teléfono de la esperanza es una ONG de voluntariado y acción social fundada en 1940</w:t>
            </w:r>
            <w:r w:rsidR="004C2E4E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53716" w:rsidRPr="00D15026" w14:paraId="3DA9B618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47E1AEE0" w14:textId="77777777" w:rsidR="00B53716" w:rsidRPr="00C574EE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FEB0199" w14:textId="4B70C025" w:rsidR="00B53716" w:rsidRPr="00C574EE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Teléfono de la esperanza necesita modernizarse para disminuir los gastos</w:t>
            </w:r>
            <w:r w:rsidR="004C2E4E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34339172" w14:textId="34B4B88F" w:rsidR="00510AB4" w:rsidRDefault="00510AB4" w:rsidP="00504462">
      <w:pPr>
        <w:jc w:val="both"/>
        <w:rPr>
          <w:rFonts w:ascii="Calibri" w:hAnsi="Calibri"/>
          <w:bCs/>
        </w:rPr>
      </w:pPr>
    </w:p>
    <w:p w14:paraId="14190352" w14:textId="77777777" w:rsidR="00510AB4" w:rsidRDefault="00510AB4">
      <w:pPr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p w14:paraId="273EF11D" w14:textId="77777777" w:rsidR="00C64E69" w:rsidRPr="00DE79E3" w:rsidRDefault="00C64E69" w:rsidP="00504462">
      <w:pPr>
        <w:jc w:val="both"/>
        <w:rPr>
          <w:rFonts w:ascii="Calibri" w:hAnsi="Calibri"/>
          <w:bCs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45"/>
        <w:gridCol w:w="2873"/>
        <w:gridCol w:w="3168"/>
      </w:tblGrid>
      <w:tr w:rsidR="00510AB4" w14:paraId="705160A2" w14:textId="77777777" w:rsidTr="00C34EFF">
        <w:trPr>
          <w:jc w:val="center"/>
        </w:trPr>
        <w:tc>
          <w:tcPr>
            <w:tcW w:w="1747" w:type="pct"/>
            <w:vAlign w:val="center"/>
          </w:tcPr>
          <w:p w14:paraId="35FA0693" w14:textId="77777777" w:rsidR="00510AB4" w:rsidRDefault="00510AB4" w:rsidP="00C34E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lemento intencional</w:t>
            </w:r>
          </w:p>
        </w:tc>
        <w:tc>
          <w:tcPr>
            <w:tcW w:w="1547" w:type="pct"/>
            <w:vAlign w:val="center"/>
          </w:tcPr>
          <w:p w14:paraId="53DB1768" w14:textId="77777777" w:rsidR="00510AB4" w:rsidRDefault="00510AB4" w:rsidP="00C34E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1706" w:type="pct"/>
            <w:vAlign w:val="center"/>
          </w:tcPr>
          <w:p w14:paraId="171DE11A" w14:textId="77777777" w:rsidR="00510AB4" w:rsidRDefault="00510AB4" w:rsidP="00C34E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510AB4" w14:paraId="01EEFFE7" w14:textId="77777777" w:rsidTr="00C34EFF">
        <w:trPr>
          <w:jc w:val="center"/>
        </w:trPr>
        <w:tc>
          <w:tcPr>
            <w:tcW w:w="1747" w:type="pct"/>
            <w:vAlign w:val="bottom"/>
          </w:tcPr>
          <w:p w14:paraId="7CF51DE9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Ofrecer ayuda emocional</w:t>
            </w:r>
          </w:p>
        </w:tc>
        <w:tc>
          <w:tcPr>
            <w:tcW w:w="1547" w:type="pct"/>
          </w:tcPr>
          <w:p w14:paraId="6289659C" w14:textId="2320F662" w:rsidR="00510AB4" w:rsidRPr="009730FA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– 75</w:t>
            </w:r>
          </w:p>
        </w:tc>
        <w:tc>
          <w:tcPr>
            <w:tcW w:w="1706" w:type="pct"/>
          </w:tcPr>
          <w:p w14:paraId="4C0BF626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o</w:t>
            </w:r>
          </w:p>
        </w:tc>
      </w:tr>
      <w:tr w:rsidR="00510AB4" w14:paraId="078EC64C" w14:textId="77777777" w:rsidTr="00C34EFF">
        <w:trPr>
          <w:jc w:val="center"/>
        </w:trPr>
        <w:tc>
          <w:tcPr>
            <w:tcW w:w="1747" w:type="pct"/>
            <w:vAlign w:val="bottom"/>
          </w:tcPr>
          <w:p w14:paraId="48DBEA34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Teléfono</w:t>
            </w:r>
          </w:p>
        </w:tc>
        <w:tc>
          <w:tcPr>
            <w:tcW w:w="1547" w:type="pct"/>
          </w:tcPr>
          <w:p w14:paraId="37B4A9F4" w14:textId="7DDCD844" w:rsidR="00510AB4" w:rsidRPr="009730FA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– 75</w:t>
            </w:r>
          </w:p>
        </w:tc>
        <w:tc>
          <w:tcPr>
            <w:tcW w:w="1706" w:type="pct"/>
          </w:tcPr>
          <w:p w14:paraId="28E8D70D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bre empresa</w:t>
            </w:r>
          </w:p>
        </w:tc>
      </w:tr>
      <w:tr w:rsidR="00510AB4" w14:paraId="0634C36E" w14:textId="77777777" w:rsidTr="00C34EFF">
        <w:trPr>
          <w:jc w:val="center"/>
        </w:trPr>
        <w:tc>
          <w:tcPr>
            <w:tcW w:w="1747" w:type="pct"/>
            <w:vAlign w:val="bottom"/>
          </w:tcPr>
          <w:p w14:paraId="0B5A0A69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Chat</w:t>
            </w:r>
          </w:p>
        </w:tc>
        <w:tc>
          <w:tcPr>
            <w:tcW w:w="1547" w:type="pct"/>
          </w:tcPr>
          <w:p w14:paraId="184E057C" w14:textId="6BE36656" w:rsidR="00510AB4" w:rsidRPr="009730FA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 – 50</w:t>
            </w:r>
          </w:p>
        </w:tc>
        <w:tc>
          <w:tcPr>
            <w:tcW w:w="1706" w:type="pct"/>
          </w:tcPr>
          <w:p w14:paraId="04352763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izar</w:t>
            </w:r>
          </w:p>
        </w:tc>
      </w:tr>
      <w:tr w:rsidR="00784373" w14:paraId="723D57C0" w14:textId="77777777" w:rsidTr="00C34EFF">
        <w:trPr>
          <w:jc w:val="center"/>
        </w:trPr>
        <w:tc>
          <w:tcPr>
            <w:tcW w:w="1747" w:type="pct"/>
            <w:vAlign w:val="bottom"/>
          </w:tcPr>
          <w:p w14:paraId="313A0ADC" w14:textId="77777777" w:rsidR="00784373" w:rsidRDefault="00784373" w:rsidP="00784373">
            <w:pPr>
              <w:jc w:val="both"/>
              <w:rPr>
                <w:lang w:val="es-ES_tradn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deoChat</w:t>
            </w:r>
            <w:proofErr w:type="spellEnd"/>
          </w:p>
        </w:tc>
        <w:tc>
          <w:tcPr>
            <w:tcW w:w="1547" w:type="pct"/>
          </w:tcPr>
          <w:p w14:paraId="1ABF60BB" w14:textId="0E03D3BB" w:rsidR="00784373" w:rsidRPr="009730FA" w:rsidRDefault="00784373" w:rsidP="0078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81A">
              <w:rPr>
                <w:rFonts w:ascii="Calibri" w:hAnsi="Calibri" w:cs="Calibri"/>
                <w:color w:val="000000"/>
              </w:rPr>
              <w:t>50 – 25</w:t>
            </w:r>
          </w:p>
        </w:tc>
        <w:tc>
          <w:tcPr>
            <w:tcW w:w="1706" w:type="pct"/>
          </w:tcPr>
          <w:p w14:paraId="3AEEB25C" w14:textId="77777777" w:rsidR="00784373" w:rsidRPr="009730FA" w:rsidRDefault="00784373" w:rsidP="007843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</w:t>
            </w:r>
          </w:p>
        </w:tc>
      </w:tr>
      <w:tr w:rsidR="00784373" w14:paraId="1CD8F2D7" w14:textId="77777777" w:rsidTr="00C34EFF">
        <w:trPr>
          <w:jc w:val="center"/>
        </w:trPr>
        <w:tc>
          <w:tcPr>
            <w:tcW w:w="1747" w:type="pct"/>
            <w:vAlign w:val="bottom"/>
          </w:tcPr>
          <w:p w14:paraId="365C42E8" w14:textId="77777777" w:rsidR="00784373" w:rsidRDefault="00784373" w:rsidP="00784373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Inmediatez</w:t>
            </w:r>
          </w:p>
        </w:tc>
        <w:tc>
          <w:tcPr>
            <w:tcW w:w="1547" w:type="pct"/>
          </w:tcPr>
          <w:p w14:paraId="0C7F9653" w14:textId="47D46EE8" w:rsidR="00784373" w:rsidRPr="009730FA" w:rsidRDefault="00784373" w:rsidP="0078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0D081A">
              <w:rPr>
                <w:rFonts w:ascii="Calibri" w:hAnsi="Calibri" w:cs="Calibri"/>
                <w:color w:val="000000"/>
              </w:rPr>
              <w:t>50 – 25</w:t>
            </w:r>
          </w:p>
        </w:tc>
        <w:tc>
          <w:tcPr>
            <w:tcW w:w="1706" w:type="pct"/>
          </w:tcPr>
          <w:p w14:paraId="15B6B20A" w14:textId="77777777" w:rsidR="00784373" w:rsidRPr="009730FA" w:rsidRDefault="00784373" w:rsidP="007843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de servicio ofrecido</w:t>
            </w:r>
          </w:p>
        </w:tc>
      </w:tr>
      <w:tr w:rsidR="00510AB4" w14:paraId="420B0F91" w14:textId="77777777" w:rsidTr="00C34EFF">
        <w:trPr>
          <w:jc w:val="center"/>
        </w:trPr>
        <w:tc>
          <w:tcPr>
            <w:tcW w:w="1747" w:type="pct"/>
            <w:vAlign w:val="bottom"/>
          </w:tcPr>
          <w:p w14:paraId="49E8E757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Ayudar a muchos</w:t>
            </w:r>
          </w:p>
        </w:tc>
        <w:tc>
          <w:tcPr>
            <w:tcW w:w="1547" w:type="pct"/>
          </w:tcPr>
          <w:p w14:paraId="06FFC828" w14:textId="6632A523" w:rsidR="00510AB4" w:rsidRPr="009730FA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– 75</w:t>
            </w:r>
          </w:p>
        </w:tc>
        <w:tc>
          <w:tcPr>
            <w:tcW w:w="1706" w:type="pct"/>
          </w:tcPr>
          <w:p w14:paraId="1DAE47F4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esidad</w:t>
            </w:r>
          </w:p>
        </w:tc>
      </w:tr>
      <w:tr w:rsidR="00510AB4" w14:paraId="68F5C467" w14:textId="77777777" w:rsidTr="00C34EFF">
        <w:trPr>
          <w:jc w:val="center"/>
        </w:trPr>
        <w:tc>
          <w:tcPr>
            <w:tcW w:w="1747" w:type="pct"/>
            <w:vAlign w:val="bottom"/>
          </w:tcPr>
          <w:p w14:paraId="3D6102CB" w14:textId="77777777" w:rsidR="00510AB4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</w:t>
            </w:r>
          </w:p>
        </w:tc>
        <w:tc>
          <w:tcPr>
            <w:tcW w:w="1547" w:type="pct"/>
          </w:tcPr>
          <w:p w14:paraId="4DB50CC6" w14:textId="7C3EB49A" w:rsidR="00510AB4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 – 50</w:t>
            </w:r>
          </w:p>
        </w:tc>
        <w:tc>
          <w:tcPr>
            <w:tcW w:w="1706" w:type="pct"/>
          </w:tcPr>
          <w:p w14:paraId="35B7D867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ción</w:t>
            </w:r>
          </w:p>
        </w:tc>
      </w:tr>
      <w:tr w:rsidR="00510AB4" w14:paraId="415BF914" w14:textId="77777777" w:rsidTr="00C34EFF">
        <w:trPr>
          <w:jc w:val="center"/>
        </w:trPr>
        <w:tc>
          <w:tcPr>
            <w:tcW w:w="1747" w:type="pct"/>
            <w:vAlign w:val="bottom"/>
          </w:tcPr>
          <w:p w14:paraId="377C8D38" w14:textId="77777777" w:rsidR="00510AB4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idad</w:t>
            </w:r>
          </w:p>
        </w:tc>
        <w:tc>
          <w:tcPr>
            <w:tcW w:w="1547" w:type="pct"/>
          </w:tcPr>
          <w:p w14:paraId="4042631A" w14:textId="5BA1061C" w:rsidR="00510AB4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– 25</w:t>
            </w:r>
          </w:p>
        </w:tc>
        <w:tc>
          <w:tcPr>
            <w:tcW w:w="1706" w:type="pct"/>
          </w:tcPr>
          <w:p w14:paraId="4DE0BA68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 w:rsidRPr="00D223D9">
              <w:rPr>
                <w:rFonts w:ascii="Calibri" w:hAnsi="Calibri" w:cs="Calibri"/>
                <w:color w:val="000000"/>
              </w:rPr>
              <w:t>¿?</w:t>
            </w:r>
          </w:p>
        </w:tc>
      </w:tr>
      <w:tr w:rsidR="00510AB4" w14:paraId="78D8BDE7" w14:textId="77777777" w:rsidTr="00C34EFF">
        <w:trPr>
          <w:jc w:val="center"/>
        </w:trPr>
        <w:tc>
          <w:tcPr>
            <w:tcW w:w="1747" w:type="pct"/>
            <w:vAlign w:val="bottom"/>
          </w:tcPr>
          <w:p w14:paraId="006F512E" w14:textId="77777777" w:rsidR="00510AB4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itar escándalos</w:t>
            </w:r>
          </w:p>
        </w:tc>
        <w:tc>
          <w:tcPr>
            <w:tcW w:w="1547" w:type="pct"/>
          </w:tcPr>
          <w:p w14:paraId="498A0E2E" w14:textId="5FEFDAB1" w:rsidR="00510AB4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– 75</w:t>
            </w:r>
          </w:p>
        </w:tc>
        <w:tc>
          <w:tcPr>
            <w:tcW w:w="1706" w:type="pct"/>
          </w:tcPr>
          <w:p w14:paraId="504EC497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ción</w:t>
            </w:r>
          </w:p>
        </w:tc>
      </w:tr>
      <w:tr w:rsidR="00510AB4" w14:paraId="0695BDD2" w14:textId="77777777" w:rsidTr="00C34EFF">
        <w:trPr>
          <w:jc w:val="center"/>
        </w:trPr>
        <w:tc>
          <w:tcPr>
            <w:tcW w:w="1747" w:type="pct"/>
            <w:vAlign w:val="bottom"/>
          </w:tcPr>
          <w:p w14:paraId="2DFA3A16" w14:textId="77777777" w:rsidR="00510AB4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mentar fondos</w:t>
            </w:r>
          </w:p>
        </w:tc>
        <w:tc>
          <w:tcPr>
            <w:tcW w:w="1547" w:type="pct"/>
          </w:tcPr>
          <w:p w14:paraId="73931882" w14:textId="74FA8A59" w:rsidR="00510AB4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 – 50</w:t>
            </w:r>
          </w:p>
        </w:tc>
        <w:tc>
          <w:tcPr>
            <w:tcW w:w="1706" w:type="pct"/>
          </w:tcPr>
          <w:p w14:paraId="6D202E1B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ción</w:t>
            </w:r>
          </w:p>
        </w:tc>
      </w:tr>
    </w:tbl>
    <w:p w14:paraId="399FC614" w14:textId="77777777" w:rsidR="00510AB4" w:rsidRDefault="00510AB4" w:rsidP="00510AB4">
      <w:pPr>
        <w:jc w:val="both"/>
        <w:rPr>
          <w:b/>
          <w:sz w:val="26"/>
          <w:szCs w:val="26"/>
          <w:lang w:val="es-ES_tradnl"/>
        </w:rPr>
      </w:pPr>
    </w:p>
    <w:p w14:paraId="417ECE39" w14:textId="77777777" w:rsidR="00510AB4" w:rsidRDefault="00510AB4" w:rsidP="00510AB4">
      <w:pPr>
        <w:jc w:val="both"/>
        <w:rPr>
          <w:bCs/>
          <w:lang w:val="es-ES_tradnl"/>
        </w:rPr>
      </w:pPr>
      <w:r>
        <w:rPr>
          <w:bCs/>
          <w:lang w:val="es-ES_tradnl"/>
        </w:rPr>
        <w:t>Requisitos:</w:t>
      </w:r>
    </w:p>
    <w:p w14:paraId="31263FD3" w14:textId="16A4B80E" w:rsidR="009822DE" w:rsidRDefault="009822DE" w:rsidP="009822DE">
      <w:pPr>
        <w:jc w:val="both"/>
        <w:rPr>
          <w:bCs/>
          <w:lang w:val="es-ES_tradnl"/>
        </w:rPr>
      </w:pPr>
      <w:r>
        <w:rPr>
          <w:rFonts w:ascii="Calibri" w:hAnsi="Calibri" w:cs="Calibri"/>
          <w:color w:val="000000"/>
        </w:rPr>
        <w:t>Ofrecer ayuda emocional</w:t>
      </w:r>
      <w:r>
        <w:rPr>
          <w:lang w:val="es-ES_tradnl"/>
        </w:rPr>
        <w:t xml:space="preserve"> </w:t>
      </w:r>
      <w:r>
        <w:rPr>
          <w:bCs/>
          <w:lang w:val="es-ES_tradnl"/>
        </w:rPr>
        <w:t>&gt;= Chat &amp; Teléfono &amp; Videochat</w:t>
      </w:r>
    </w:p>
    <w:p w14:paraId="4835AA7B" w14:textId="031D1749" w:rsidR="009822DE" w:rsidRDefault="009822DE" w:rsidP="009822DE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Teléfono &gt;= Chat &amp; </w:t>
      </w:r>
      <w:proofErr w:type="spellStart"/>
      <w:r>
        <w:rPr>
          <w:bCs/>
          <w:lang w:val="es-ES_tradnl"/>
        </w:rPr>
        <w:t>VideoChat</w:t>
      </w:r>
      <w:proofErr w:type="spellEnd"/>
    </w:p>
    <w:p w14:paraId="0E13054B" w14:textId="06E9D87F" w:rsidR="009822DE" w:rsidRPr="009822DE" w:rsidRDefault="009822DE" w:rsidP="009822DE">
      <w:pPr>
        <w:jc w:val="both"/>
        <w:rPr>
          <w:lang w:val="es-ES_tradnl"/>
        </w:rPr>
      </w:pPr>
      <w:r>
        <w:rPr>
          <w:bCs/>
          <w:lang w:val="es-ES_tradnl"/>
        </w:rPr>
        <w:t>Seguridad &gt;= Incrementar fondos</w:t>
      </w:r>
    </w:p>
    <w:p w14:paraId="5176C433" w14:textId="1F4EF64F" w:rsidR="007B7728" w:rsidRPr="004636C9" w:rsidRDefault="007B7728" w:rsidP="004636C9">
      <w:pPr>
        <w:jc w:val="both"/>
        <w:rPr>
          <w:bCs/>
          <w:sz w:val="26"/>
          <w:szCs w:val="26"/>
        </w:rPr>
      </w:pPr>
      <w:r>
        <w:rPr>
          <w:b/>
          <w:sz w:val="26"/>
          <w:szCs w:val="26"/>
          <w:lang w:val="es-ES_tradnl"/>
        </w:rPr>
        <w:br w:type="page"/>
      </w:r>
    </w:p>
    <w:p w14:paraId="019B1B61" w14:textId="5A5478FD" w:rsidR="00B31CC9" w:rsidRPr="00DE79E3" w:rsidRDefault="00B31CC9" w:rsidP="00B31CC9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lastRenderedPageBreak/>
        <w:t xml:space="preserve">Paso </w:t>
      </w:r>
      <w:r w:rsidR="004636C9" w:rsidRPr="00DE79E3">
        <w:rPr>
          <w:b/>
          <w:sz w:val="26"/>
          <w:szCs w:val="26"/>
          <w:lang w:val="es-ES_tradnl"/>
        </w:rPr>
        <w:t>1.</w:t>
      </w:r>
      <w:r w:rsidRPr="00DE79E3">
        <w:rPr>
          <w:b/>
          <w:sz w:val="26"/>
          <w:szCs w:val="26"/>
          <w:lang w:val="es-ES_tradnl"/>
        </w:rPr>
        <w:t xml:space="preserve">3: </w:t>
      </w:r>
      <w:r w:rsidR="00ED51F9" w:rsidRPr="00DE79E3">
        <w:rPr>
          <w:b/>
          <w:sz w:val="26"/>
          <w:szCs w:val="26"/>
          <w:lang w:val="es-ES_tradnl"/>
        </w:rPr>
        <w:t xml:space="preserve">Asignación del grado de importancia de los elementos intencionales del </w:t>
      </w:r>
      <w:proofErr w:type="spellStart"/>
      <w:r w:rsidR="00ED51F9" w:rsidRPr="00DE79E3">
        <w:rPr>
          <w:b/>
          <w:sz w:val="26"/>
          <w:szCs w:val="26"/>
          <w:lang w:val="es-ES_tradnl"/>
        </w:rPr>
        <w:t>stakeholder</w:t>
      </w:r>
      <w:proofErr w:type="spellEnd"/>
      <w:r w:rsidR="00E12E70" w:rsidRPr="00DE79E3">
        <w:rPr>
          <w:b/>
          <w:sz w:val="26"/>
          <w:szCs w:val="26"/>
          <w:lang w:val="es-ES_tradnl"/>
        </w:rPr>
        <w:t xml:space="preserve"> </w:t>
      </w:r>
      <w:r w:rsidR="007B7728" w:rsidRPr="004202BA">
        <w:rPr>
          <w:b/>
          <w:color w:val="FF0000"/>
          <w:sz w:val="26"/>
          <w:szCs w:val="26"/>
          <w:lang w:val="es-ES_tradnl"/>
        </w:rPr>
        <w:t>Orientador</w:t>
      </w:r>
    </w:p>
    <w:p w14:paraId="4205ADA9" w14:textId="19616374" w:rsidR="007B7728" w:rsidRPr="00DE79E3" w:rsidRDefault="003B1760" w:rsidP="007B7728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Lea</w:t>
      </w:r>
      <w:r w:rsidR="007B7728" w:rsidRPr="00DE79E3">
        <w:rPr>
          <w:rFonts w:ascii="Calibri" w:hAnsi="Calibri"/>
          <w:b/>
          <w:lang w:val="es-ES_tradnl"/>
        </w:rPr>
        <w:t xml:space="preserve"> la ficha del </w:t>
      </w:r>
      <w:proofErr w:type="spellStart"/>
      <w:r>
        <w:rPr>
          <w:rFonts w:ascii="Calibri" w:hAnsi="Calibri"/>
          <w:b/>
          <w:lang w:val="es-ES_tradnl"/>
        </w:rPr>
        <w:t>stakeholder</w:t>
      </w:r>
      <w:proofErr w:type="spellEnd"/>
      <w:r w:rsidRPr="00DE79E3">
        <w:rPr>
          <w:rFonts w:ascii="Calibri" w:hAnsi="Calibri"/>
          <w:b/>
          <w:lang w:val="es-ES_tradnl"/>
        </w:rPr>
        <w:t xml:space="preserve"> </w:t>
      </w:r>
      <w:r w:rsidR="007B7728" w:rsidRPr="00DE79E3">
        <w:rPr>
          <w:rFonts w:ascii="Calibri" w:hAnsi="Calibri"/>
          <w:b/>
          <w:lang w:val="es-ES_tradnl"/>
        </w:rPr>
        <w:t xml:space="preserve">correspondiente </w:t>
      </w:r>
      <w:r>
        <w:rPr>
          <w:rFonts w:ascii="Calibri" w:hAnsi="Calibri"/>
          <w:b/>
          <w:lang w:val="es-ES_tradnl"/>
        </w:rPr>
        <w:t>al orientador</w:t>
      </w:r>
      <w:r w:rsidRPr="00DE79E3">
        <w:rPr>
          <w:rFonts w:ascii="Calibri" w:hAnsi="Calibri"/>
          <w:b/>
          <w:lang w:val="es-ES_tradnl"/>
        </w:rPr>
        <w:t xml:space="preserve"> </w:t>
      </w:r>
      <w:r w:rsidR="004636C9" w:rsidRPr="00DE79E3">
        <w:rPr>
          <w:rFonts w:ascii="Calibri" w:hAnsi="Calibri"/>
          <w:b/>
          <w:i/>
          <w:iCs/>
          <w:lang w:val="es-ES_tradnl"/>
        </w:rPr>
        <w:t>Francisco Rodríguez</w:t>
      </w:r>
      <w:r w:rsidR="007B7728" w:rsidRPr="00DE79E3">
        <w:rPr>
          <w:rFonts w:ascii="Calibri" w:hAnsi="Calibri"/>
          <w:b/>
          <w:lang w:val="es-ES_tradnl"/>
        </w:rPr>
        <w:t xml:space="preserve"> </w:t>
      </w:r>
      <w:r>
        <w:rPr>
          <w:rFonts w:ascii="Calibri" w:hAnsi="Calibri"/>
          <w:b/>
          <w:lang w:val="es-ES_tradnl"/>
        </w:rPr>
        <w:t>que se encuentra</w:t>
      </w:r>
      <w:r w:rsidRPr="00DE79E3">
        <w:rPr>
          <w:rFonts w:ascii="Calibri" w:hAnsi="Calibri"/>
          <w:b/>
          <w:lang w:val="es-ES_tradnl"/>
        </w:rPr>
        <w:t xml:space="preserve"> </w:t>
      </w:r>
      <w:r w:rsidR="007B7728" w:rsidRPr="00DE79E3">
        <w:rPr>
          <w:rFonts w:ascii="Calibri" w:hAnsi="Calibri"/>
          <w:b/>
          <w:lang w:val="es-ES_tradnl"/>
        </w:rPr>
        <w:t xml:space="preserve">en el </w:t>
      </w:r>
      <w:r>
        <w:rPr>
          <w:rFonts w:ascii="Calibri" w:hAnsi="Calibri"/>
          <w:b/>
          <w:lang w:val="es-ES_tradnl"/>
        </w:rPr>
        <w:t>A</w:t>
      </w:r>
      <w:r w:rsidR="007B7728" w:rsidRPr="00DE79E3">
        <w:rPr>
          <w:rFonts w:ascii="Calibri" w:hAnsi="Calibri"/>
          <w:b/>
          <w:lang w:val="es-ES_tradnl"/>
        </w:rPr>
        <w:t>nexo</w:t>
      </w:r>
      <w:r>
        <w:rPr>
          <w:rFonts w:ascii="Calibri" w:hAnsi="Calibri"/>
          <w:b/>
          <w:lang w:val="es-ES_tradnl"/>
        </w:rPr>
        <w:t xml:space="preserve"> I</w:t>
      </w:r>
      <w:r w:rsidR="007B7728" w:rsidRPr="00DE79E3">
        <w:rPr>
          <w:rFonts w:ascii="Calibri" w:hAnsi="Calibri"/>
          <w:b/>
          <w:lang w:val="es-ES_tradnl"/>
        </w:rPr>
        <w:t>.</w:t>
      </w:r>
    </w:p>
    <w:p w14:paraId="6EE4028F" w14:textId="1300397C" w:rsidR="007B7728" w:rsidRPr="00DE79E3" w:rsidRDefault="00EA4617" w:rsidP="007B7728">
      <w:pPr>
        <w:jc w:val="both"/>
        <w:rPr>
          <w:rFonts w:ascii="Calibri" w:hAnsi="Calibri"/>
          <w:bCs/>
          <w:lang w:val="es-ES_tradnl"/>
        </w:rPr>
      </w:pPr>
      <w:r w:rsidRPr="00DE79E3">
        <w:rPr>
          <w:rFonts w:ascii="Calibri" w:hAnsi="Calibri"/>
          <w:bCs/>
          <w:lang w:val="es-ES_tradnl"/>
        </w:rPr>
        <w:t xml:space="preserve">A continuación, </w:t>
      </w:r>
      <w:r w:rsidR="00B867A3">
        <w:rPr>
          <w:rFonts w:ascii="Calibri" w:hAnsi="Calibri"/>
          <w:bCs/>
          <w:lang w:val="es-ES_tradnl"/>
        </w:rPr>
        <w:t>marque</w:t>
      </w:r>
      <w:r w:rsidR="00B867A3" w:rsidRPr="00DE79E3">
        <w:rPr>
          <w:rFonts w:ascii="Calibri" w:hAnsi="Calibri"/>
          <w:bCs/>
          <w:lang w:val="es-ES_tradnl"/>
        </w:rPr>
        <w:t xml:space="preserve"> </w:t>
      </w:r>
      <w:r w:rsidRPr="00DE79E3">
        <w:rPr>
          <w:rFonts w:ascii="Calibri" w:hAnsi="Calibri"/>
          <w:bCs/>
          <w:lang w:val="es-ES_tradnl"/>
        </w:rPr>
        <w:t xml:space="preserve">la opción </w:t>
      </w:r>
      <w:r w:rsidR="001A057E" w:rsidRPr="001A057E">
        <w:rPr>
          <w:rFonts w:ascii="Calibri" w:hAnsi="Calibri"/>
          <w:bCs/>
          <w:u w:val="single"/>
          <w:lang w:val="es-ES_tradnl"/>
        </w:rPr>
        <w:t>in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DE79E3">
        <w:rPr>
          <w:rFonts w:ascii="Calibri" w:hAnsi="Calibri"/>
          <w:bCs/>
          <w:lang w:val="es-ES_tradnl"/>
        </w:rPr>
        <w:t xml:space="preserve"> sobre </w:t>
      </w:r>
      <w:r w:rsidR="004636C9" w:rsidRPr="00DE79E3">
        <w:rPr>
          <w:rFonts w:ascii="Calibri" w:hAnsi="Calibri"/>
          <w:bCs/>
          <w:lang w:val="es-ES_tradnl"/>
        </w:rPr>
        <w:t>Francisco Rodríguez</w:t>
      </w:r>
      <w:r w:rsidR="007B7728" w:rsidRPr="00DE79E3">
        <w:rPr>
          <w:rFonts w:ascii="Calibri" w:hAnsi="Calibri"/>
          <w:bCs/>
          <w:lang w:val="es-ES_tradnl"/>
        </w:rPr>
        <w:t>:</w:t>
      </w:r>
    </w:p>
    <w:p w14:paraId="3C4323CE" w14:textId="77777777" w:rsidR="007B7728" w:rsidRPr="00DE79E3" w:rsidRDefault="007B7728" w:rsidP="007B7728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2401E9BC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6047EC86" w14:textId="1EA10B33" w:rsidR="00BA59DA" w:rsidRPr="00DE79E3" w:rsidRDefault="00510AB4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4E9D38D6" w14:textId="75246020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 A Francisco le cuesta ponerse en la piel de los demás.</w:t>
            </w:r>
          </w:p>
        </w:tc>
      </w:tr>
      <w:tr w:rsidR="00BA59DA" w:rsidRPr="001A057E" w14:paraId="3081FDD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78708EBC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B19660A" w14:textId="0F88936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Francisco es un perfeccionista por lo que siempre trata de dar la mejor ayuda posible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24095B12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05F50E4F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24324A9" w14:textId="209E18BE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 w:rsidR="004F7BE6" w:rsidRPr="004F7BE6">
              <w:rPr>
                <w:rFonts w:ascii="Calibri" w:hAnsi="Calibri"/>
                <w:sz w:val="22"/>
                <w:szCs w:val="22"/>
                <w:lang w:val="es-ES_tradnl"/>
              </w:rPr>
              <w:t>Francisco quiere ofrecer apoyo emocional a quien lo necesite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48C22A42" w14:textId="106AC1BE" w:rsidR="007B7728" w:rsidRPr="001A057E" w:rsidRDefault="007B7728" w:rsidP="007B7728">
      <w:pPr>
        <w:jc w:val="both"/>
        <w:rPr>
          <w:rFonts w:ascii="Calibri" w:hAnsi="Calibri"/>
          <w:bCs/>
        </w:rPr>
      </w:pPr>
    </w:p>
    <w:p w14:paraId="22BA2C55" w14:textId="35D49656" w:rsidR="00B867A3" w:rsidRPr="001A057E" w:rsidRDefault="00B867A3" w:rsidP="00DE79E3">
      <w:pPr>
        <w:jc w:val="both"/>
        <w:rPr>
          <w:rFonts w:ascii="Calibri" w:hAnsi="Calibri"/>
          <w:bCs/>
          <w:lang w:val="es-ES_tradnl"/>
        </w:rPr>
      </w:pPr>
      <w:r w:rsidRPr="001A057E">
        <w:rPr>
          <w:rFonts w:ascii="Calibri" w:hAnsi="Calibri"/>
          <w:bCs/>
          <w:lang w:val="es-ES_tradnl"/>
        </w:rPr>
        <w:t xml:space="preserve">Marque la opción 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1A057E">
        <w:rPr>
          <w:rFonts w:ascii="Calibri" w:hAnsi="Calibri"/>
          <w:bCs/>
          <w:lang w:val="es-ES_tradnl"/>
        </w:rPr>
        <w:t xml:space="preserve"> sobre Francisco Rodríguez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10FBC72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5B436B14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63D82D29" w14:textId="3C78F0F1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 xml:space="preserve">a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Francisco es una persona egocéntrica que no se preocupa por los demás.</w:t>
            </w:r>
          </w:p>
        </w:tc>
      </w:tr>
      <w:tr w:rsidR="00BA59DA" w:rsidRPr="001A057E" w14:paraId="5069A7D7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26151DEF" w14:textId="23377607" w:rsidR="00BA59DA" w:rsidRPr="001A057E" w:rsidRDefault="00510AB4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572171A7" w14:textId="06C02419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Francisco no tiene un conocimiento muy alto de computación por lo que prefiere comunicarse en persona o por teléfono.</w:t>
            </w:r>
          </w:p>
        </w:tc>
      </w:tr>
      <w:tr w:rsidR="00BA59DA" w:rsidRPr="001A057E" w14:paraId="49566F18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0058CA83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1BFCFA9" w14:textId="14357EB1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Francisco no da segundas opiniones, solo trata de tranquilizar a quien lo necesite.</w:t>
            </w:r>
          </w:p>
        </w:tc>
      </w:tr>
    </w:tbl>
    <w:p w14:paraId="13F0BF6B" w14:textId="77777777" w:rsidR="00B867A3" w:rsidRPr="001A057E" w:rsidRDefault="00B867A3" w:rsidP="00B867A3">
      <w:pPr>
        <w:jc w:val="both"/>
        <w:rPr>
          <w:rFonts w:ascii="Calibri" w:hAnsi="Calibri"/>
          <w:bCs/>
        </w:rPr>
      </w:pPr>
    </w:p>
    <w:p w14:paraId="28B1B53A" w14:textId="64E8F444" w:rsidR="00B867A3" w:rsidRPr="001A057E" w:rsidRDefault="00B867A3" w:rsidP="00B867A3">
      <w:pPr>
        <w:jc w:val="both"/>
        <w:rPr>
          <w:rFonts w:ascii="Calibri" w:hAnsi="Calibri"/>
          <w:bCs/>
          <w:lang w:val="es-ES_tradnl"/>
        </w:rPr>
      </w:pPr>
      <w:r w:rsidRPr="001A057E">
        <w:rPr>
          <w:rFonts w:ascii="Calibri" w:hAnsi="Calibri"/>
          <w:bCs/>
          <w:lang w:val="es-ES_tradnl"/>
        </w:rPr>
        <w:t xml:space="preserve">Marque la opción </w:t>
      </w:r>
      <w:r w:rsidR="001A057E" w:rsidRPr="001A057E">
        <w:rPr>
          <w:rFonts w:ascii="Calibri" w:hAnsi="Calibri"/>
          <w:bCs/>
          <w:u w:val="single"/>
          <w:lang w:val="es-ES_tradnl"/>
        </w:rPr>
        <w:t>in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1A057E">
        <w:rPr>
          <w:rFonts w:ascii="Calibri" w:hAnsi="Calibri"/>
          <w:bCs/>
          <w:lang w:val="es-ES_tradnl"/>
        </w:rPr>
        <w:t xml:space="preserve"> sobre Francisco Rodríguez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27F9CDA2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4482361B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44A1368" w14:textId="6179AB38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Para Francisco es muy sencillo ponerse en la piel de los demás.</w:t>
            </w:r>
          </w:p>
        </w:tc>
      </w:tr>
      <w:tr w:rsidR="00BA59DA" w:rsidRPr="001A057E" w14:paraId="6EDB49E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35529426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88D3EA6" w14:textId="13AA7816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Francisco antepone a los demás a sí mismo.</w:t>
            </w:r>
          </w:p>
        </w:tc>
      </w:tr>
      <w:tr w:rsidR="00BA59DA" w:rsidRPr="00D15026" w14:paraId="5D76A29B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6DB0550D" w14:textId="21B79D7F" w:rsidR="00BA59DA" w:rsidRPr="001A057E" w:rsidRDefault="00510AB4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0122BC36" w14:textId="0DCD9752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Ninguna de las anteriores es correcta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15E44CFD" w14:textId="594C9FB9" w:rsidR="00510AB4" w:rsidRDefault="00510AB4" w:rsidP="00510AB4"/>
    <w:p w14:paraId="6B985AB0" w14:textId="77777777" w:rsidR="00510AB4" w:rsidRDefault="00510AB4">
      <w: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050"/>
        <w:gridCol w:w="2552"/>
        <w:gridCol w:w="2684"/>
      </w:tblGrid>
      <w:tr w:rsidR="00510AB4" w14:paraId="1339CC7E" w14:textId="77777777" w:rsidTr="00C34EFF">
        <w:trPr>
          <w:jc w:val="center"/>
        </w:trPr>
        <w:tc>
          <w:tcPr>
            <w:tcW w:w="2181" w:type="pct"/>
            <w:vAlign w:val="center"/>
          </w:tcPr>
          <w:p w14:paraId="311B89BA" w14:textId="77777777" w:rsidR="00510AB4" w:rsidRDefault="00510AB4" w:rsidP="00C34E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lemento intencional</w:t>
            </w:r>
          </w:p>
        </w:tc>
        <w:tc>
          <w:tcPr>
            <w:tcW w:w="1374" w:type="pct"/>
            <w:vAlign w:val="center"/>
          </w:tcPr>
          <w:p w14:paraId="087F8109" w14:textId="77777777" w:rsidR="00510AB4" w:rsidRDefault="00510AB4" w:rsidP="00C34E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1445" w:type="pct"/>
            <w:vAlign w:val="center"/>
          </w:tcPr>
          <w:p w14:paraId="1E85EF4B" w14:textId="77777777" w:rsidR="00510AB4" w:rsidRDefault="00510AB4" w:rsidP="00C34E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510AB4" w14:paraId="435EF5E8" w14:textId="77777777" w:rsidTr="00C34EFF">
        <w:trPr>
          <w:jc w:val="center"/>
        </w:trPr>
        <w:tc>
          <w:tcPr>
            <w:tcW w:w="2181" w:type="pct"/>
            <w:vAlign w:val="bottom"/>
          </w:tcPr>
          <w:p w14:paraId="2B66B2C0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Proveer Ayuda</w:t>
            </w:r>
          </w:p>
        </w:tc>
        <w:tc>
          <w:tcPr>
            <w:tcW w:w="1374" w:type="pct"/>
          </w:tcPr>
          <w:p w14:paraId="1DE43356" w14:textId="60768322" w:rsidR="00510AB4" w:rsidRPr="009730FA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– 75</w:t>
            </w:r>
          </w:p>
        </w:tc>
        <w:tc>
          <w:tcPr>
            <w:tcW w:w="1445" w:type="pct"/>
          </w:tcPr>
          <w:p w14:paraId="56923DF0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o</w:t>
            </w:r>
          </w:p>
        </w:tc>
      </w:tr>
      <w:tr w:rsidR="00510AB4" w14:paraId="5748FA1E" w14:textId="77777777" w:rsidTr="00C34EFF">
        <w:trPr>
          <w:jc w:val="center"/>
        </w:trPr>
        <w:tc>
          <w:tcPr>
            <w:tcW w:w="2181" w:type="pct"/>
            <w:vAlign w:val="bottom"/>
          </w:tcPr>
          <w:p w14:paraId="2D0C9754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Teléfono</w:t>
            </w:r>
          </w:p>
        </w:tc>
        <w:tc>
          <w:tcPr>
            <w:tcW w:w="1374" w:type="pct"/>
          </w:tcPr>
          <w:p w14:paraId="57164762" w14:textId="2911EFA6" w:rsidR="00510AB4" w:rsidRPr="009730FA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 – 50</w:t>
            </w:r>
          </w:p>
        </w:tc>
        <w:tc>
          <w:tcPr>
            <w:tcW w:w="1445" w:type="pct"/>
          </w:tcPr>
          <w:p w14:paraId="0CBD5A97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ocimiento</w:t>
            </w:r>
          </w:p>
        </w:tc>
      </w:tr>
      <w:tr w:rsidR="00510AB4" w14:paraId="79358C05" w14:textId="77777777" w:rsidTr="00C34EFF">
        <w:trPr>
          <w:jc w:val="center"/>
        </w:trPr>
        <w:tc>
          <w:tcPr>
            <w:tcW w:w="2181" w:type="pct"/>
            <w:vAlign w:val="bottom"/>
          </w:tcPr>
          <w:p w14:paraId="25B031A2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Chat</w:t>
            </w:r>
          </w:p>
        </w:tc>
        <w:tc>
          <w:tcPr>
            <w:tcW w:w="1374" w:type="pct"/>
          </w:tcPr>
          <w:p w14:paraId="736CDA6E" w14:textId="5AA75484" w:rsidR="00510AB4" w:rsidRPr="009730FA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– 50</w:t>
            </w:r>
          </w:p>
        </w:tc>
        <w:tc>
          <w:tcPr>
            <w:tcW w:w="1445" w:type="pct"/>
          </w:tcPr>
          <w:p w14:paraId="3204B236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ocimiento</w:t>
            </w:r>
          </w:p>
        </w:tc>
      </w:tr>
      <w:tr w:rsidR="00784373" w14:paraId="7256FE34" w14:textId="77777777" w:rsidTr="00C34EFF">
        <w:trPr>
          <w:jc w:val="center"/>
        </w:trPr>
        <w:tc>
          <w:tcPr>
            <w:tcW w:w="2181" w:type="pct"/>
            <w:vAlign w:val="bottom"/>
          </w:tcPr>
          <w:p w14:paraId="164983D2" w14:textId="77777777" w:rsidR="00784373" w:rsidRDefault="00784373" w:rsidP="00784373">
            <w:pPr>
              <w:jc w:val="both"/>
              <w:rPr>
                <w:lang w:val="es-ES_tradn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deoChat</w:t>
            </w:r>
            <w:proofErr w:type="spellEnd"/>
          </w:p>
        </w:tc>
        <w:tc>
          <w:tcPr>
            <w:tcW w:w="1374" w:type="pct"/>
          </w:tcPr>
          <w:p w14:paraId="1D52C743" w14:textId="24038313" w:rsidR="00784373" w:rsidRPr="009730FA" w:rsidRDefault="00784373" w:rsidP="0078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A4435E">
              <w:rPr>
                <w:rFonts w:ascii="Calibri" w:hAnsi="Calibri" w:cs="Calibri"/>
                <w:color w:val="000000"/>
              </w:rPr>
              <w:t>75 – 50</w:t>
            </w:r>
          </w:p>
        </w:tc>
        <w:tc>
          <w:tcPr>
            <w:tcW w:w="1445" w:type="pct"/>
          </w:tcPr>
          <w:p w14:paraId="0BB3231E" w14:textId="77777777" w:rsidR="00784373" w:rsidRPr="009730FA" w:rsidRDefault="00784373" w:rsidP="007843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ocimiento</w:t>
            </w:r>
          </w:p>
        </w:tc>
      </w:tr>
      <w:tr w:rsidR="00784373" w14:paraId="7FD856A6" w14:textId="77777777" w:rsidTr="00C34EFF">
        <w:trPr>
          <w:jc w:val="center"/>
        </w:trPr>
        <w:tc>
          <w:tcPr>
            <w:tcW w:w="2181" w:type="pct"/>
            <w:vAlign w:val="bottom"/>
          </w:tcPr>
          <w:p w14:paraId="0E62F599" w14:textId="77777777" w:rsidR="00784373" w:rsidRDefault="00784373" w:rsidP="00784373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Calidad</w:t>
            </w:r>
          </w:p>
        </w:tc>
        <w:tc>
          <w:tcPr>
            <w:tcW w:w="1374" w:type="pct"/>
          </w:tcPr>
          <w:p w14:paraId="0574A6DB" w14:textId="5AA02ACC" w:rsidR="00784373" w:rsidRPr="009730FA" w:rsidRDefault="00784373" w:rsidP="0078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A4435E">
              <w:rPr>
                <w:rFonts w:ascii="Calibri" w:hAnsi="Calibri" w:cs="Calibri"/>
                <w:color w:val="000000"/>
              </w:rPr>
              <w:t>75 – 50</w:t>
            </w:r>
          </w:p>
        </w:tc>
        <w:tc>
          <w:tcPr>
            <w:tcW w:w="1445" w:type="pct"/>
          </w:tcPr>
          <w:p w14:paraId="6731E2D8" w14:textId="77777777" w:rsidR="00784373" w:rsidRPr="009730FA" w:rsidRDefault="00784373" w:rsidP="0078437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feccionista</w:t>
            </w:r>
          </w:p>
        </w:tc>
      </w:tr>
      <w:tr w:rsidR="00510AB4" w14:paraId="62DE1598" w14:textId="77777777" w:rsidTr="00C34EFF">
        <w:trPr>
          <w:jc w:val="center"/>
        </w:trPr>
        <w:tc>
          <w:tcPr>
            <w:tcW w:w="2181" w:type="pct"/>
            <w:vAlign w:val="bottom"/>
          </w:tcPr>
          <w:p w14:paraId="29812ADF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Ayudar a muchos</w:t>
            </w:r>
          </w:p>
        </w:tc>
        <w:tc>
          <w:tcPr>
            <w:tcW w:w="1374" w:type="pct"/>
          </w:tcPr>
          <w:p w14:paraId="5B567D8F" w14:textId="1584F4BD" w:rsidR="00510AB4" w:rsidRPr="009730FA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– 75</w:t>
            </w:r>
          </w:p>
        </w:tc>
        <w:tc>
          <w:tcPr>
            <w:tcW w:w="1445" w:type="pct"/>
          </w:tcPr>
          <w:p w14:paraId="201BBAE8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ruista</w:t>
            </w:r>
          </w:p>
        </w:tc>
      </w:tr>
      <w:tr w:rsidR="00510AB4" w14:paraId="0E0F2042" w14:textId="77777777" w:rsidTr="00C34EFF">
        <w:trPr>
          <w:jc w:val="center"/>
        </w:trPr>
        <w:tc>
          <w:tcPr>
            <w:tcW w:w="2181" w:type="pct"/>
            <w:vAlign w:val="bottom"/>
          </w:tcPr>
          <w:p w14:paraId="7CEF54B6" w14:textId="77777777" w:rsidR="00510AB4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itar estresarse</w:t>
            </w:r>
          </w:p>
        </w:tc>
        <w:tc>
          <w:tcPr>
            <w:tcW w:w="1374" w:type="pct"/>
          </w:tcPr>
          <w:p w14:paraId="0491CAEC" w14:textId="48DEC8DA" w:rsidR="00510AB4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– 25</w:t>
            </w:r>
          </w:p>
        </w:tc>
        <w:tc>
          <w:tcPr>
            <w:tcW w:w="1445" w:type="pct"/>
          </w:tcPr>
          <w:p w14:paraId="68227C80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¿?</w:t>
            </w:r>
          </w:p>
        </w:tc>
      </w:tr>
      <w:tr w:rsidR="00510AB4" w14:paraId="2818AE66" w14:textId="77777777" w:rsidTr="00C34EFF">
        <w:trPr>
          <w:jc w:val="center"/>
        </w:trPr>
        <w:tc>
          <w:tcPr>
            <w:tcW w:w="2181" w:type="pct"/>
            <w:vAlign w:val="bottom"/>
          </w:tcPr>
          <w:p w14:paraId="75552AB6" w14:textId="77777777" w:rsidR="00510AB4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cidad</w:t>
            </w:r>
          </w:p>
        </w:tc>
        <w:tc>
          <w:tcPr>
            <w:tcW w:w="1374" w:type="pct"/>
          </w:tcPr>
          <w:p w14:paraId="5F5484CC" w14:textId="3247B7C9" w:rsidR="00510AB4" w:rsidRDefault="00784373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– 50</w:t>
            </w:r>
          </w:p>
        </w:tc>
        <w:tc>
          <w:tcPr>
            <w:tcW w:w="1445" w:type="pct"/>
          </w:tcPr>
          <w:p w14:paraId="4877698A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ruista</w:t>
            </w:r>
          </w:p>
        </w:tc>
      </w:tr>
    </w:tbl>
    <w:p w14:paraId="0EAD7F80" w14:textId="77777777" w:rsidR="00510AB4" w:rsidRDefault="00510AB4" w:rsidP="00510AB4">
      <w:pPr>
        <w:jc w:val="both"/>
        <w:rPr>
          <w:b/>
          <w:sz w:val="26"/>
          <w:szCs w:val="26"/>
          <w:lang w:val="es-ES_tradnl"/>
        </w:rPr>
      </w:pPr>
    </w:p>
    <w:p w14:paraId="31010A5F" w14:textId="77777777" w:rsidR="00510AB4" w:rsidRDefault="00510AB4" w:rsidP="00510AB4">
      <w:pPr>
        <w:jc w:val="both"/>
        <w:rPr>
          <w:bCs/>
          <w:lang w:val="es-ES_tradnl"/>
        </w:rPr>
      </w:pPr>
      <w:r>
        <w:rPr>
          <w:bCs/>
          <w:lang w:val="es-ES_tradnl"/>
        </w:rPr>
        <w:t>Requisitos:</w:t>
      </w:r>
    </w:p>
    <w:bookmarkEnd w:id="1"/>
    <w:p w14:paraId="329D6BD6" w14:textId="73ECAE77" w:rsidR="009822DE" w:rsidRDefault="009822DE" w:rsidP="009822DE">
      <w:pPr>
        <w:jc w:val="both"/>
        <w:rPr>
          <w:bCs/>
          <w:lang w:val="es-ES_tradnl"/>
        </w:rPr>
      </w:pPr>
      <w:r>
        <w:rPr>
          <w:rFonts w:ascii="Calibri" w:hAnsi="Calibri" w:cs="Calibri"/>
          <w:color w:val="000000"/>
        </w:rPr>
        <w:t>Proveer Ayuda</w:t>
      </w:r>
      <w:r>
        <w:rPr>
          <w:bCs/>
          <w:lang w:val="es-ES_tradnl"/>
        </w:rPr>
        <w:t xml:space="preserve"> &gt;= Chat &amp; Teléfono &amp; Videochat</w:t>
      </w:r>
    </w:p>
    <w:p w14:paraId="27569BAD" w14:textId="409EF1F2" w:rsidR="009822DE" w:rsidRPr="009822DE" w:rsidRDefault="009822DE" w:rsidP="00510AB4">
      <w:pPr>
        <w:rPr>
          <w:lang w:val="es-ES_tradnl"/>
        </w:rPr>
      </w:pPr>
      <w:r>
        <w:rPr>
          <w:lang w:val="es-ES_tradnl"/>
        </w:rPr>
        <w:t>Teléfono &gt;= Chat</w:t>
      </w:r>
    </w:p>
    <w:sectPr w:rsidR="009822DE" w:rsidRPr="009822DE" w:rsidSect="0041538A">
      <w:pgSz w:w="11906" w:h="16838"/>
      <w:pgMar w:top="1417" w:right="1418" w:bottom="1417" w:left="1418" w:header="2381" w:footer="23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1DD3" w14:textId="77777777" w:rsidR="00C343E0" w:rsidRDefault="00C343E0" w:rsidP="00B62AE4">
      <w:pPr>
        <w:spacing w:after="0" w:line="240" w:lineRule="auto"/>
      </w:pPr>
      <w:r>
        <w:separator/>
      </w:r>
    </w:p>
  </w:endnote>
  <w:endnote w:type="continuationSeparator" w:id="0">
    <w:p w14:paraId="386770D7" w14:textId="77777777" w:rsidR="00C343E0" w:rsidRDefault="00C343E0" w:rsidP="00B6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519B" w14:textId="77777777" w:rsidR="00C343E0" w:rsidRDefault="00C343E0" w:rsidP="00B62AE4">
      <w:pPr>
        <w:spacing w:after="0" w:line="240" w:lineRule="auto"/>
      </w:pPr>
      <w:r>
        <w:separator/>
      </w:r>
    </w:p>
  </w:footnote>
  <w:footnote w:type="continuationSeparator" w:id="0">
    <w:p w14:paraId="6F072B8A" w14:textId="77777777" w:rsidR="00C343E0" w:rsidRDefault="00C343E0" w:rsidP="00B6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220"/>
    <w:multiLevelType w:val="hybridMultilevel"/>
    <w:tmpl w:val="55947B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990"/>
    <w:multiLevelType w:val="hybridMultilevel"/>
    <w:tmpl w:val="583EAD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83F57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FE7"/>
    <w:multiLevelType w:val="hybridMultilevel"/>
    <w:tmpl w:val="115C68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44F3E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7470"/>
    <w:multiLevelType w:val="hybridMultilevel"/>
    <w:tmpl w:val="74B48AC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85F0BA6"/>
    <w:multiLevelType w:val="hybridMultilevel"/>
    <w:tmpl w:val="34DE9E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8480F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D4E"/>
    <w:multiLevelType w:val="hybridMultilevel"/>
    <w:tmpl w:val="7A849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469E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1FC"/>
    <w:multiLevelType w:val="hybridMultilevel"/>
    <w:tmpl w:val="FC04B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F3D5D"/>
    <w:multiLevelType w:val="hybridMultilevel"/>
    <w:tmpl w:val="A420E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2173"/>
    <w:multiLevelType w:val="hybridMultilevel"/>
    <w:tmpl w:val="006ED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038C7"/>
    <w:multiLevelType w:val="hybridMultilevel"/>
    <w:tmpl w:val="B19C6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52D"/>
    <w:multiLevelType w:val="hybridMultilevel"/>
    <w:tmpl w:val="2146B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027C5"/>
    <w:multiLevelType w:val="hybridMultilevel"/>
    <w:tmpl w:val="C44EA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66D"/>
    <w:multiLevelType w:val="hybridMultilevel"/>
    <w:tmpl w:val="B246A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48A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64B1"/>
    <w:multiLevelType w:val="hybridMultilevel"/>
    <w:tmpl w:val="6D1A00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42600"/>
    <w:multiLevelType w:val="hybridMultilevel"/>
    <w:tmpl w:val="8B5E2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6322"/>
    <w:multiLevelType w:val="hybridMultilevel"/>
    <w:tmpl w:val="B686A144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7B682890"/>
    <w:multiLevelType w:val="multilevel"/>
    <w:tmpl w:val="CF5E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2D2816"/>
    <w:multiLevelType w:val="hybridMultilevel"/>
    <w:tmpl w:val="59966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7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21"/>
  </w:num>
  <w:num w:numId="11">
    <w:abstractNumId w:val="6"/>
  </w:num>
  <w:num w:numId="12">
    <w:abstractNumId w:val="18"/>
  </w:num>
  <w:num w:numId="13">
    <w:abstractNumId w:val="3"/>
  </w:num>
  <w:num w:numId="14">
    <w:abstractNumId w:val="15"/>
  </w:num>
  <w:num w:numId="15">
    <w:abstractNumId w:val="20"/>
  </w:num>
  <w:num w:numId="16">
    <w:abstractNumId w:val="10"/>
  </w:num>
  <w:num w:numId="17">
    <w:abstractNumId w:val="13"/>
  </w:num>
  <w:num w:numId="18">
    <w:abstractNumId w:val="8"/>
  </w:num>
  <w:num w:numId="19">
    <w:abstractNumId w:val="11"/>
  </w:num>
  <w:num w:numId="20">
    <w:abstractNumId w:val="12"/>
  </w:num>
  <w:num w:numId="21">
    <w:abstractNumId w:val="5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C93"/>
    <w:rsid w:val="000001A4"/>
    <w:rsid w:val="00004A01"/>
    <w:rsid w:val="00007666"/>
    <w:rsid w:val="000101AB"/>
    <w:rsid w:val="00010D74"/>
    <w:rsid w:val="000139B6"/>
    <w:rsid w:val="00016436"/>
    <w:rsid w:val="00021007"/>
    <w:rsid w:val="00023205"/>
    <w:rsid w:val="00024F99"/>
    <w:rsid w:val="0002734A"/>
    <w:rsid w:val="00032B91"/>
    <w:rsid w:val="00035610"/>
    <w:rsid w:val="00041E28"/>
    <w:rsid w:val="00042D2C"/>
    <w:rsid w:val="000462E6"/>
    <w:rsid w:val="00046819"/>
    <w:rsid w:val="000469C4"/>
    <w:rsid w:val="00050069"/>
    <w:rsid w:val="000514F4"/>
    <w:rsid w:val="00051A10"/>
    <w:rsid w:val="0005324E"/>
    <w:rsid w:val="00071248"/>
    <w:rsid w:val="00076046"/>
    <w:rsid w:val="000809A8"/>
    <w:rsid w:val="000840B2"/>
    <w:rsid w:val="00085B3E"/>
    <w:rsid w:val="0008690A"/>
    <w:rsid w:val="00094D44"/>
    <w:rsid w:val="0009762D"/>
    <w:rsid w:val="000A0694"/>
    <w:rsid w:val="000A09F4"/>
    <w:rsid w:val="000A1637"/>
    <w:rsid w:val="000A1994"/>
    <w:rsid w:val="000A1FE2"/>
    <w:rsid w:val="000A690C"/>
    <w:rsid w:val="000B4A1B"/>
    <w:rsid w:val="000B5E51"/>
    <w:rsid w:val="000C0D4C"/>
    <w:rsid w:val="000C0DD9"/>
    <w:rsid w:val="000C130C"/>
    <w:rsid w:val="000C1499"/>
    <w:rsid w:val="000C219E"/>
    <w:rsid w:val="000C4B63"/>
    <w:rsid w:val="000D7733"/>
    <w:rsid w:val="000D77D6"/>
    <w:rsid w:val="000E4408"/>
    <w:rsid w:val="000E4467"/>
    <w:rsid w:val="000E6B52"/>
    <w:rsid w:val="000E716A"/>
    <w:rsid w:val="000F655D"/>
    <w:rsid w:val="000F65A2"/>
    <w:rsid w:val="000F68C2"/>
    <w:rsid w:val="000F6A26"/>
    <w:rsid w:val="00104F3F"/>
    <w:rsid w:val="00106B0D"/>
    <w:rsid w:val="00113264"/>
    <w:rsid w:val="00116AC7"/>
    <w:rsid w:val="001247DE"/>
    <w:rsid w:val="00125B3D"/>
    <w:rsid w:val="00126DC7"/>
    <w:rsid w:val="001272DB"/>
    <w:rsid w:val="00130721"/>
    <w:rsid w:val="00132A55"/>
    <w:rsid w:val="00132AC1"/>
    <w:rsid w:val="00133D46"/>
    <w:rsid w:val="00134038"/>
    <w:rsid w:val="001343B8"/>
    <w:rsid w:val="00134B67"/>
    <w:rsid w:val="001360A7"/>
    <w:rsid w:val="00136AA4"/>
    <w:rsid w:val="00137CC4"/>
    <w:rsid w:val="00140FA2"/>
    <w:rsid w:val="001419C0"/>
    <w:rsid w:val="00142527"/>
    <w:rsid w:val="001450E2"/>
    <w:rsid w:val="001521CB"/>
    <w:rsid w:val="001537C5"/>
    <w:rsid w:val="00153DA5"/>
    <w:rsid w:val="00154B3D"/>
    <w:rsid w:val="00154EE3"/>
    <w:rsid w:val="0015530B"/>
    <w:rsid w:val="00155607"/>
    <w:rsid w:val="00155AE0"/>
    <w:rsid w:val="00160E67"/>
    <w:rsid w:val="00161388"/>
    <w:rsid w:val="00167539"/>
    <w:rsid w:val="0016770F"/>
    <w:rsid w:val="00173F4B"/>
    <w:rsid w:val="001746C9"/>
    <w:rsid w:val="00176BA4"/>
    <w:rsid w:val="00181C02"/>
    <w:rsid w:val="00183241"/>
    <w:rsid w:val="00184C4A"/>
    <w:rsid w:val="001863E9"/>
    <w:rsid w:val="00187991"/>
    <w:rsid w:val="00190157"/>
    <w:rsid w:val="00191127"/>
    <w:rsid w:val="0019181F"/>
    <w:rsid w:val="001A057E"/>
    <w:rsid w:val="001A2A28"/>
    <w:rsid w:val="001A3D39"/>
    <w:rsid w:val="001B113C"/>
    <w:rsid w:val="001B127A"/>
    <w:rsid w:val="001E3F9B"/>
    <w:rsid w:val="001E4BE5"/>
    <w:rsid w:val="001F5007"/>
    <w:rsid w:val="001F6C51"/>
    <w:rsid w:val="001F6F12"/>
    <w:rsid w:val="001F7B17"/>
    <w:rsid w:val="00200309"/>
    <w:rsid w:val="00201EFE"/>
    <w:rsid w:val="002025E8"/>
    <w:rsid w:val="0020306A"/>
    <w:rsid w:val="00205D6D"/>
    <w:rsid w:val="0020752B"/>
    <w:rsid w:val="00210351"/>
    <w:rsid w:val="00211B3C"/>
    <w:rsid w:val="00214ED2"/>
    <w:rsid w:val="002161FF"/>
    <w:rsid w:val="002271CA"/>
    <w:rsid w:val="00232A4C"/>
    <w:rsid w:val="002330CB"/>
    <w:rsid w:val="00243802"/>
    <w:rsid w:val="002442F7"/>
    <w:rsid w:val="00251BD2"/>
    <w:rsid w:val="00253A04"/>
    <w:rsid w:val="00254A04"/>
    <w:rsid w:val="0026113F"/>
    <w:rsid w:val="0026668D"/>
    <w:rsid w:val="00282569"/>
    <w:rsid w:val="00283866"/>
    <w:rsid w:val="00283C36"/>
    <w:rsid w:val="00285DEB"/>
    <w:rsid w:val="00287B89"/>
    <w:rsid w:val="00291DDD"/>
    <w:rsid w:val="00291EAE"/>
    <w:rsid w:val="002A2AAB"/>
    <w:rsid w:val="002A2F5E"/>
    <w:rsid w:val="002A3B40"/>
    <w:rsid w:val="002A51FC"/>
    <w:rsid w:val="002A56E8"/>
    <w:rsid w:val="002B0B16"/>
    <w:rsid w:val="002B4FB6"/>
    <w:rsid w:val="002C12CD"/>
    <w:rsid w:val="002D48EC"/>
    <w:rsid w:val="002D771B"/>
    <w:rsid w:val="002E07B5"/>
    <w:rsid w:val="002E3BEF"/>
    <w:rsid w:val="003022D1"/>
    <w:rsid w:val="00312545"/>
    <w:rsid w:val="00312B2C"/>
    <w:rsid w:val="00312DD1"/>
    <w:rsid w:val="00326F75"/>
    <w:rsid w:val="00334076"/>
    <w:rsid w:val="00341F61"/>
    <w:rsid w:val="00347BA3"/>
    <w:rsid w:val="003501B8"/>
    <w:rsid w:val="003524BF"/>
    <w:rsid w:val="003573E2"/>
    <w:rsid w:val="003574B3"/>
    <w:rsid w:val="00364B8C"/>
    <w:rsid w:val="003705C6"/>
    <w:rsid w:val="003716DB"/>
    <w:rsid w:val="00371829"/>
    <w:rsid w:val="00375CAF"/>
    <w:rsid w:val="00376C12"/>
    <w:rsid w:val="003838F0"/>
    <w:rsid w:val="003839EC"/>
    <w:rsid w:val="00393373"/>
    <w:rsid w:val="00393CA4"/>
    <w:rsid w:val="0039732F"/>
    <w:rsid w:val="003A1F2B"/>
    <w:rsid w:val="003B1760"/>
    <w:rsid w:val="003B251E"/>
    <w:rsid w:val="003B5D00"/>
    <w:rsid w:val="003B65B9"/>
    <w:rsid w:val="003B6C16"/>
    <w:rsid w:val="003B7E8D"/>
    <w:rsid w:val="003C0E4C"/>
    <w:rsid w:val="003C57FF"/>
    <w:rsid w:val="003C744F"/>
    <w:rsid w:val="003D60FA"/>
    <w:rsid w:val="003E51E4"/>
    <w:rsid w:val="003E6512"/>
    <w:rsid w:val="003E6F3D"/>
    <w:rsid w:val="003F0584"/>
    <w:rsid w:val="00400CB7"/>
    <w:rsid w:val="00402496"/>
    <w:rsid w:val="00403D9C"/>
    <w:rsid w:val="00407139"/>
    <w:rsid w:val="00411823"/>
    <w:rsid w:val="00411ADC"/>
    <w:rsid w:val="00415071"/>
    <w:rsid w:val="0041538A"/>
    <w:rsid w:val="00416B21"/>
    <w:rsid w:val="004202BA"/>
    <w:rsid w:val="00423E92"/>
    <w:rsid w:val="00425525"/>
    <w:rsid w:val="00427A7A"/>
    <w:rsid w:val="004318C7"/>
    <w:rsid w:val="00432A2C"/>
    <w:rsid w:val="0045118A"/>
    <w:rsid w:val="00454F33"/>
    <w:rsid w:val="004568DB"/>
    <w:rsid w:val="00457019"/>
    <w:rsid w:val="0046102B"/>
    <w:rsid w:val="00461570"/>
    <w:rsid w:val="00463532"/>
    <w:rsid w:val="004636C9"/>
    <w:rsid w:val="0048045D"/>
    <w:rsid w:val="00483D8F"/>
    <w:rsid w:val="00484A49"/>
    <w:rsid w:val="004852A0"/>
    <w:rsid w:val="00485F49"/>
    <w:rsid w:val="00486568"/>
    <w:rsid w:val="0049696B"/>
    <w:rsid w:val="004A327B"/>
    <w:rsid w:val="004A3DA0"/>
    <w:rsid w:val="004A6A1F"/>
    <w:rsid w:val="004B4689"/>
    <w:rsid w:val="004B5511"/>
    <w:rsid w:val="004B5837"/>
    <w:rsid w:val="004C2E4E"/>
    <w:rsid w:val="004C40D7"/>
    <w:rsid w:val="004C457F"/>
    <w:rsid w:val="004D1F20"/>
    <w:rsid w:val="004D7797"/>
    <w:rsid w:val="004E2498"/>
    <w:rsid w:val="004E4C98"/>
    <w:rsid w:val="004E7325"/>
    <w:rsid w:val="004E799B"/>
    <w:rsid w:val="004E7AA2"/>
    <w:rsid w:val="004F5198"/>
    <w:rsid w:val="004F6D6A"/>
    <w:rsid w:val="004F703B"/>
    <w:rsid w:val="004F7BE6"/>
    <w:rsid w:val="00500700"/>
    <w:rsid w:val="0050262D"/>
    <w:rsid w:val="00504462"/>
    <w:rsid w:val="00510AB4"/>
    <w:rsid w:val="0051567E"/>
    <w:rsid w:val="00530454"/>
    <w:rsid w:val="00531236"/>
    <w:rsid w:val="00531E20"/>
    <w:rsid w:val="00536184"/>
    <w:rsid w:val="00540963"/>
    <w:rsid w:val="00541321"/>
    <w:rsid w:val="00544061"/>
    <w:rsid w:val="0054508C"/>
    <w:rsid w:val="00552CF3"/>
    <w:rsid w:val="00555B0D"/>
    <w:rsid w:val="00561C14"/>
    <w:rsid w:val="005623F7"/>
    <w:rsid w:val="00566BC0"/>
    <w:rsid w:val="0057208B"/>
    <w:rsid w:val="00576830"/>
    <w:rsid w:val="00584D2A"/>
    <w:rsid w:val="0058615F"/>
    <w:rsid w:val="00587B62"/>
    <w:rsid w:val="00591298"/>
    <w:rsid w:val="0059155F"/>
    <w:rsid w:val="00594B02"/>
    <w:rsid w:val="0059767A"/>
    <w:rsid w:val="005A354C"/>
    <w:rsid w:val="005A4082"/>
    <w:rsid w:val="005A7002"/>
    <w:rsid w:val="005C3BDC"/>
    <w:rsid w:val="005C7869"/>
    <w:rsid w:val="005C7CF5"/>
    <w:rsid w:val="005D16E2"/>
    <w:rsid w:val="005D2F27"/>
    <w:rsid w:val="005E3FF9"/>
    <w:rsid w:val="005E5508"/>
    <w:rsid w:val="005E6A69"/>
    <w:rsid w:val="005F1C1A"/>
    <w:rsid w:val="005F3997"/>
    <w:rsid w:val="005F3BA0"/>
    <w:rsid w:val="005F6969"/>
    <w:rsid w:val="005F735E"/>
    <w:rsid w:val="006009B4"/>
    <w:rsid w:val="006018C7"/>
    <w:rsid w:val="0060420A"/>
    <w:rsid w:val="00604449"/>
    <w:rsid w:val="00605C7F"/>
    <w:rsid w:val="00610ABC"/>
    <w:rsid w:val="006173CC"/>
    <w:rsid w:val="0062199A"/>
    <w:rsid w:val="006239DC"/>
    <w:rsid w:val="0063227A"/>
    <w:rsid w:val="00640A4D"/>
    <w:rsid w:val="00640BCE"/>
    <w:rsid w:val="00641030"/>
    <w:rsid w:val="006432C9"/>
    <w:rsid w:val="00650ADE"/>
    <w:rsid w:val="006522E3"/>
    <w:rsid w:val="0065710B"/>
    <w:rsid w:val="006750A8"/>
    <w:rsid w:val="00675FBC"/>
    <w:rsid w:val="006827C1"/>
    <w:rsid w:val="00683A35"/>
    <w:rsid w:val="006853B4"/>
    <w:rsid w:val="00687A11"/>
    <w:rsid w:val="00695EEE"/>
    <w:rsid w:val="006A1546"/>
    <w:rsid w:val="006A32FF"/>
    <w:rsid w:val="006A3CE7"/>
    <w:rsid w:val="006A4A87"/>
    <w:rsid w:val="006A7276"/>
    <w:rsid w:val="006B022D"/>
    <w:rsid w:val="006B19D1"/>
    <w:rsid w:val="006B1DAB"/>
    <w:rsid w:val="006B2871"/>
    <w:rsid w:val="006B2D5D"/>
    <w:rsid w:val="006B66D6"/>
    <w:rsid w:val="006C5206"/>
    <w:rsid w:val="006D23F9"/>
    <w:rsid w:val="006D2F72"/>
    <w:rsid w:val="006D69CA"/>
    <w:rsid w:val="006E41BA"/>
    <w:rsid w:val="007008DD"/>
    <w:rsid w:val="007013D4"/>
    <w:rsid w:val="00704D0F"/>
    <w:rsid w:val="007050E6"/>
    <w:rsid w:val="00706520"/>
    <w:rsid w:val="00710729"/>
    <w:rsid w:val="00711950"/>
    <w:rsid w:val="00713074"/>
    <w:rsid w:val="00713DC4"/>
    <w:rsid w:val="007150A2"/>
    <w:rsid w:val="00716ACC"/>
    <w:rsid w:val="00720539"/>
    <w:rsid w:val="00723A95"/>
    <w:rsid w:val="007243AB"/>
    <w:rsid w:val="0073017A"/>
    <w:rsid w:val="007304A7"/>
    <w:rsid w:val="007310CC"/>
    <w:rsid w:val="00734691"/>
    <w:rsid w:val="00735F3D"/>
    <w:rsid w:val="007364F9"/>
    <w:rsid w:val="007440B1"/>
    <w:rsid w:val="007456C3"/>
    <w:rsid w:val="007532E2"/>
    <w:rsid w:val="007611F6"/>
    <w:rsid w:val="00774217"/>
    <w:rsid w:val="0077490C"/>
    <w:rsid w:val="00775773"/>
    <w:rsid w:val="00781100"/>
    <w:rsid w:val="00784373"/>
    <w:rsid w:val="007853AB"/>
    <w:rsid w:val="00786F39"/>
    <w:rsid w:val="0079034C"/>
    <w:rsid w:val="007A372B"/>
    <w:rsid w:val="007A511B"/>
    <w:rsid w:val="007B1DBE"/>
    <w:rsid w:val="007B405D"/>
    <w:rsid w:val="007B4BA7"/>
    <w:rsid w:val="007B7728"/>
    <w:rsid w:val="007B79ED"/>
    <w:rsid w:val="007C1FBD"/>
    <w:rsid w:val="007C407B"/>
    <w:rsid w:val="007C52EF"/>
    <w:rsid w:val="007D1065"/>
    <w:rsid w:val="007E0307"/>
    <w:rsid w:val="007E07F2"/>
    <w:rsid w:val="007E4430"/>
    <w:rsid w:val="007F04C0"/>
    <w:rsid w:val="007F0998"/>
    <w:rsid w:val="007F52EC"/>
    <w:rsid w:val="00804C92"/>
    <w:rsid w:val="00805AB5"/>
    <w:rsid w:val="00805BBF"/>
    <w:rsid w:val="00806B4B"/>
    <w:rsid w:val="008135EB"/>
    <w:rsid w:val="0081454E"/>
    <w:rsid w:val="00817FD7"/>
    <w:rsid w:val="008224BA"/>
    <w:rsid w:val="00832410"/>
    <w:rsid w:val="00832631"/>
    <w:rsid w:val="0083351C"/>
    <w:rsid w:val="00833943"/>
    <w:rsid w:val="00834D48"/>
    <w:rsid w:val="00840D10"/>
    <w:rsid w:val="00842C9E"/>
    <w:rsid w:val="00843DCE"/>
    <w:rsid w:val="00846D87"/>
    <w:rsid w:val="008562E3"/>
    <w:rsid w:val="00856728"/>
    <w:rsid w:val="00861C5F"/>
    <w:rsid w:val="00862298"/>
    <w:rsid w:val="0086463A"/>
    <w:rsid w:val="008672AE"/>
    <w:rsid w:val="00873B24"/>
    <w:rsid w:val="0087470A"/>
    <w:rsid w:val="00877B5D"/>
    <w:rsid w:val="008814C3"/>
    <w:rsid w:val="00881E67"/>
    <w:rsid w:val="0088477F"/>
    <w:rsid w:val="00885533"/>
    <w:rsid w:val="008874D6"/>
    <w:rsid w:val="008879BD"/>
    <w:rsid w:val="008903B0"/>
    <w:rsid w:val="00890D20"/>
    <w:rsid w:val="0089356C"/>
    <w:rsid w:val="008A06A6"/>
    <w:rsid w:val="008A6FA8"/>
    <w:rsid w:val="008B3726"/>
    <w:rsid w:val="008D22D2"/>
    <w:rsid w:val="008D4488"/>
    <w:rsid w:val="008E1E57"/>
    <w:rsid w:val="008E4730"/>
    <w:rsid w:val="008E55BF"/>
    <w:rsid w:val="008E6D74"/>
    <w:rsid w:val="008F3EA2"/>
    <w:rsid w:val="008F622D"/>
    <w:rsid w:val="00903166"/>
    <w:rsid w:val="0091605B"/>
    <w:rsid w:val="00923179"/>
    <w:rsid w:val="009238BB"/>
    <w:rsid w:val="00924F7D"/>
    <w:rsid w:val="00924FFB"/>
    <w:rsid w:val="009277BE"/>
    <w:rsid w:val="00930A24"/>
    <w:rsid w:val="00941F89"/>
    <w:rsid w:val="00952918"/>
    <w:rsid w:val="0095573C"/>
    <w:rsid w:val="00963953"/>
    <w:rsid w:val="009718AF"/>
    <w:rsid w:val="009730D1"/>
    <w:rsid w:val="009777C5"/>
    <w:rsid w:val="00981357"/>
    <w:rsid w:val="009822DE"/>
    <w:rsid w:val="00984B0F"/>
    <w:rsid w:val="00991364"/>
    <w:rsid w:val="00993C40"/>
    <w:rsid w:val="009A0926"/>
    <w:rsid w:val="009A50F1"/>
    <w:rsid w:val="009A6675"/>
    <w:rsid w:val="009B0501"/>
    <w:rsid w:val="009B258C"/>
    <w:rsid w:val="009B6682"/>
    <w:rsid w:val="009B70DD"/>
    <w:rsid w:val="009C0FEA"/>
    <w:rsid w:val="009C183B"/>
    <w:rsid w:val="009E46A6"/>
    <w:rsid w:val="009E5D1C"/>
    <w:rsid w:val="009E5DEE"/>
    <w:rsid w:val="009F1CFB"/>
    <w:rsid w:val="009F1F98"/>
    <w:rsid w:val="009F25F6"/>
    <w:rsid w:val="009F5CB7"/>
    <w:rsid w:val="009F7576"/>
    <w:rsid w:val="009F78FA"/>
    <w:rsid w:val="00A049D1"/>
    <w:rsid w:val="00A346F5"/>
    <w:rsid w:val="00A35004"/>
    <w:rsid w:val="00A3660A"/>
    <w:rsid w:val="00A41372"/>
    <w:rsid w:val="00A43000"/>
    <w:rsid w:val="00A45F36"/>
    <w:rsid w:val="00A4771C"/>
    <w:rsid w:val="00A503A4"/>
    <w:rsid w:val="00A542F8"/>
    <w:rsid w:val="00A56BC0"/>
    <w:rsid w:val="00A630DD"/>
    <w:rsid w:val="00A72B8E"/>
    <w:rsid w:val="00A72BBC"/>
    <w:rsid w:val="00A75CDA"/>
    <w:rsid w:val="00A76C4D"/>
    <w:rsid w:val="00A7722F"/>
    <w:rsid w:val="00A84338"/>
    <w:rsid w:val="00A8685C"/>
    <w:rsid w:val="00A91DC3"/>
    <w:rsid w:val="00A92CE0"/>
    <w:rsid w:val="00A948EF"/>
    <w:rsid w:val="00AA32E0"/>
    <w:rsid w:val="00AA3A23"/>
    <w:rsid w:val="00AB01F5"/>
    <w:rsid w:val="00AC25C6"/>
    <w:rsid w:val="00AC2CBF"/>
    <w:rsid w:val="00AC6BBC"/>
    <w:rsid w:val="00AF69CA"/>
    <w:rsid w:val="00AF7CBB"/>
    <w:rsid w:val="00B01A5A"/>
    <w:rsid w:val="00B02A1C"/>
    <w:rsid w:val="00B060DE"/>
    <w:rsid w:val="00B07861"/>
    <w:rsid w:val="00B1123C"/>
    <w:rsid w:val="00B13442"/>
    <w:rsid w:val="00B224D7"/>
    <w:rsid w:val="00B2688B"/>
    <w:rsid w:val="00B30A21"/>
    <w:rsid w:val="00B31674"/>
    <w:rsid w:val="00B31CC9"/>
    <w:rsid w:val="00B354FF"/>
    <w:rsid w:val="00B3729C"/>
    <w:rsid w:val="00B43391"/>
    <w:rsid w:val="00B43632"/>
    <w:rsid w:val="00B50680"/>
    <w:rsid w:val="00B526EB"/>
    <w:rsid w:val="00B52A90"/>
    <w:rsid w:val="00B52E16"/>
    <w:rsid w:val="00B53716"/>
    <w:rsid w:val="00B56268"/>
    <w:rsid w:val="00B56AA1"/>
    <w:rsid w:val="00B608A5"/>
    <w:rsid w:val="00B61D4B"/>
    <w:rsid w:val="00B6277A"/>
    <w:rsid w:val="00B62AE4"/>
    <w:rsid w:val="00B632A1"/>
    <w:rsid w:val="00B672CD"/>
    <w:rsid w:val="00B72F4A"/>
    <w:rsid w:val="00B75B7C"/>
    <w:rsid w:val="00B81F63"/>
    <w:rsid w:val="00B8315C"/>
    <w:rsid w:val="00B867A3"/>
    <w:rsid w:val="00B86AF3"/>
    <w:rsid w:val="00B873C9"/>
    <w:rsid w:val="00B91478"/>
    <w:rsid w:val="00B95A7A"/>
    <w:rsid w:val="00B978C7"/>
    <w:rsid w:val="00BA3135"/>
    <w:rsid w:val="00BA4ED5"/>
    <w:rsid w:val="00BA59DA"/>
    <w:rsid w:val="00BA6453"/>
    <w:rsid w:val="00BD1731"/>
    <w:rsid w:val="00BE050A"/>
    <w:rsid w:val="00BE7C24"/>
    <w:rsid w:val="00C044B1"/>
    <w:rsid w:val="00C10A45"/>
    <w:rsid w:val="00C12B45"/>
    <w:rsid w:val="00C2121E"/>
    <w:rsid w:val="00C2205E"/>
    <w:rsid w:val="00C24D82"/>
    <w:rsid w:val="00C270F8"/>
    <w:rsid w:val="00C30228"/>
    <w:rsid w:val="00C31120"/>
    <w:rsid w:val="00C33A47"/>
    <w:rsid w:val="00C343E0"/>
    <w:rsid w:val="00C3639B"/>
    <w:rsid w:val="00C42801"/>
    <w:rsid w:val="00C44211"/>
    <w:rsid w:val="00C45109"/>
    <w:rsid w:val="00C4522D"/>
    <w:rsid w:val="00C574EE"/>
    <w:rsid w:val="00C61765"/>
    <w:rsid w:val="00C64E69"/>
    <w:rsid w:val="00C660D7"/>
    <w:rsid w:val="00C72267"/>
    <w:rsid w:val="00C73793"/>
    <w:rsid w:val="00C75A1A"/>
    <w:rsid w:val="00C76489"/>
    <w:rsid w:val="00C77B2C"/>
    <w:rsid w:val="00C82622"/>
    <w:rsid w:val="00C86724"/>
    <w:rsid w:val="00C95AA4"/>
    <w:rsid w:val="00CA52A3"/>
    <w:rsid w:val="00CB5D76"/>
    <w:rsid w:val="00CB61DB"/>
    <w:rsid w:val="00CC0849"/>
    <w:rsid w:val="00CC7EEA"/>
    <w:rsid w:val="00CE0810"/>
    <w:rsid w:val="00CE4992"/>
    <w:rsid w:val="00CF4D51"/>
    <w:rsid w:val="00D10446"/>
    <w:rsid w:val="00D11725"/>
    <w:rsid w:val="00D2289A"/>
    <w:rsid w:val="00D24FD2"/>
    <w:rsid w:val="00D3660B"/>
    <w:rsid w:val="00D36961"/>
    <w:rsid w:val="00D4617D"/>
    <w:rsid w:val="00D46432"/>
    <w:rsid w:val="00D46484"/>
    <w:rsid w:val="00D50910"/>
    <w:rsid w:val="00D63ADC"/>
    <w:rsid w:val="00D656B0"/>
    <w:rsid w:val="00D7036A"/>
    <w:rsid w:val="00D71D82"/>
    <w:rsid w:val="00D74600"/>
    <w:rsid w:val="00D77C15"/>
    <w:rsid w:val="00D8362F"/>
    <w:rsid w:val="00D85483"/>
    <w:rsid w:val="00D95F27"/>
    <w:rsid w:val="00DB1738"/>
    <w:rsid w:val="00DB2511"/>
    <w:rsid w:val="00DB4F3F"/>
    <w:rsid w:val="00DC6624"/>
    <w:rsid w:val="00DD012A"/>
    <w:rsid w:val="00DD027D"/>
    <w:rsid w:val="00DD7BB8"/>
    <w:rsid w:val="00DE441F"/>
    <w:rsid w:val="00DE6E5D"/>
    <w:rsid w:val="00DE7803"/>
    <w:rsid w:val="00DE79E3"/>
    <w:rsid w:val="00DF372F"/>
    <w:rsid w:val="00DF782E"/>
    <w:rsid w:val="00E061C4"/>
    <w:rsid w:val="00E12E70"/>
    <w:rsid w:val="00E16E57"/>
    <w:rsid w:val="00E16ED4"/>
    <w:rsid w:val="00E20DA2"/>
    <w:rsid w:val="00E20F5E"/>
    <w:rsid w:val="00E21E9A"/>
    <w:rsid w:val="00E25BFF"/>
    <w:rsid w:val="00E275B9"/>
    <w:rsid w:val="00E301E6"/>
    <w:rsid w:val="00E30751"/>
    <w:rsid w:val="00E31120"/>
    <w:rsid w:val="00E31405"/>
    <w:rsid w:val="00E34E69"/>
    <w:rsid w:val="00E34F90"/>
    <w:rsid w:val="00E36644"/>
    <w:rsid w:val="00E45FDF"/>
    <w:rsid w:val="00E5619E"/>
    <w:rsid w:val="00E63620"/>
    <w:rsid w:val="00E63A23"/>
    <w:rsid w:val="00E66DED"/>
    <w:rsid w:val="00E6729B"/>
    <w:rsid w:val="00E67F5D"/>
    <w:rsid w:val="00E70072"/>
    <w:rsid w:val="00E77E59"/>
    <w:rsid w:val="00E82FBE"/>
    <w:rsid w:val="00E91701"/>
    <w:rsid w:val="00E9207D"/>
    <w:rsid w:val="00E950B6"/>
    <w:rsid w:val="00EA1AA4"/>
    <w:rsid w:val="00EA4617"/>
    <w:rsid w:val="00EB0D56"/>
    <w:rsid w:val="00EB1E1B"/>
    <w:rsid w:val="00EB7F0F"/>
    <w:rsid w:val="00EC2F3E"/>
    <w:rsid w:val="00EC7CE6"/>
    <w:rsid w:val="00ED0A38"/>
    <w:rsid w:val="00ED2FB9"/>
    <w:rsid w:val="00ED4A77"/>
    <w:rsid w:val="00ED51F9"/>
    <w:rsid w:val="00ED5AB3"/>
    <w:rsid w:val="00ED7A90"/>
    <w:rsid w:val="00ED7DE7"/>
    <w:rsid w:val="00EF1180"/>
    <w:rsid w:val="00EF2C52"/>
    <w:rsid w:val="00F05F39"/>
    <w:rsid w:val="00F06E18"/>
    <w:rsid w:val="00F102A6"/>
    <w:rsid w:val="00F11FC5"/>
    <w:rsid w:val="00F15C93"/>
    <w:rsid w:val="00F1702E"/>
    <w:rsid w:val="00F204EF"/>
    <w:rsid w:val="00F20CA6"/>
    <w:rsid w:val="00F23417"/>
    <w:rsid w:val="00F3107A"/>
    <w:rsid w:val="00F322F2"/>
    <w:rsid w:val="00F3391D"/>
    <w:rsid w:val="00F378C1"/>
    <w:rsid w:val="00F37914"/>
    <w:rsid w:val="00F463CF"/>
    <w:rsid w:val="00F50069"/>
    <w:rsid w:val="00F50356"/>
    <w:rsid w:val="00F5335E"/>
    <w:rsid w:val="00F60CD4"/>
    <w:rsid w:val="00F75AC4"/>
    <w:rsid w:val="00F76256"/>
    <w:rsid w:val="00F77F47"/>
    <w:rsid w:val="00F83FF7"/>
    <w:rsid w:val="00F86D1F"/>
    <w:rsid w:val="00F9027A"/>
    <w:rsid w:val="00F91557"/>
    <w:rsid w:val="00FA1FC7"/>
    <w:rsid w:val="00FA2257"/>
    <w:rsid w:val="00FA33DC"/>
    <w:rsid w:val="00FB3A8F"/>
    <w:rsid w:val="00FB4359"/>
    <w:rsid w:val="00FC0BEB"/>
    <w:rsid w:val="00FC2D5A"/>
    <w:rsid w:val="00FD7CD7"/>
    <w:rsid w:val="00FE2223"/>
    <w:rsid w:val="00FE42B5"/>
    <w:rsid w:val="00FE42F8"/>
    <w:rsid w:val="00FE79A7"/>
    <w:rsid w:val="00FE7F89"/>
    <w:rsid w:val="00FF0D8C"/>
    <w:rsid w:val="66C68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2D3F2"/>
  <w15:docId w15:val="{4AF048DF-56CC-EE4B-BFBD-5DF2DD38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ecaption">
    <w:name w:val="figurecaption"/>
    <w:basedOn w:val="Normal"/>
    <w:next w:val="Normal"/>
    <w:rsid w:val="00E45FDF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Prrafodelista">
    <w:name w:val="List Paragraph"/>
    <w:basedOn w:val="Normal"/>
    <w:uiPriority w:val="34"/>
    <w:qFormat/>
    <w:rsid w:val="00E45FDF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styleId="Textodelmarcadordeposicin">
    <w:name w:val="Placeholder Text"/>
    <w:basedOn w:val="Fuentedeprrafopredeter"/>
    <w:uiPriority w:val="99"/>
    <w:semiHidden/>
    <w:rsid w:val="003F0584"/>
    <w:rPr>
      <w:color w:val="808080"/>
    </w:rPr>
  </w:style>
  <w:style w:type="paragraph" w:styleId="Sinespaciado">
    <w:name w:val="No Spacing"/>
    <w:link w:val="SinespaciadoCar"/>
    <w:uiPriority w:val="1"/>
    <w:qFormat/>
    <w:rsid w:val="00CE499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E4992"/>
  </w:style>
  <w:style w:type="character" w:styleId="Refdecomentario">
    <w:name w:val="annotation reference"/>
    <w:basedOn w:val="Fuentedeprrafopredeter"/>
    <w:uiPriority w:val="99"/>
    <w:semiHidden/>
    <w:unhideWhenUsed/>
    <w:rsid w:val="007742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2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2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2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2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21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8477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6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2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F6D6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F9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AE4"/>
  </w:style>
  <w:style w:type="paragraph" w:styleId="Piedepgina">
    <w:name w:val="footer"/>
    <w:basedOn w:val="Normal"/>
    <w:link w:val="PiedepginaCar"/>
    <w:uiPriority w:val="99"/>
    <w:unhideWhenUsed/>
    <w:rsid w:val="00B6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AE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386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32A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7DE7404DE34D38AF11F85A2A2E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4B36-992D-4C84-9A80-03EE03823E6A}"/>
      </w:docPartPr>
      <w:docPartBody>
        <w:p w:rsidR="005E55C8" w:rsidRDefault="00295DEE" w:rsidP="00295DEE">
          <w:pPr>
            <w:pStyle w:val="967DE7404DE34D38AF11F85A2A2EDD102"/>
          </w:pPr>
          <w:r>
            <w:rPr>
              <w:caps/>
              <w:color w:val="4472C4" w:themeColor="accent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E"/>
    <w:rsid w:val="00004F63"/>
    <w:rsid w:val="000151A8"/>
    <w:rsid w:val="00027095"/>
    <w:rsid w:val="000969B9"/>
    <w:rsid w:val="000B2E3B"/>
    <w:rsid w:val="000C1715"/>
    <w:rsid w:val="00163295"/>
    <w:rsid w:val="001836E5"/>
    <w:rsid w:val="001C2BA5"/>
    <w:rsid w:val="00226243"/>
    <w:rsid w:val="00234D33"/>
    <w:rsid w:val="00295DEE"/>
    <w:rsid w:val="002A62E8"/>
    <w:rsid w:val="002D47E8"/>
    <w:rsid w:val="00310245"/>
    <w:rsid w:val="003201E1"/>
    <w:rsid w:val="003269FE"/>
    <w:rsid w:val="003642C3"/>
    <w:rsid w:val="003830F9"/>
    <w:rsid w:val="003A4D3C"/>
    <w:rsid w:val="003C4F53"/>
    <w:rsid w:val="0043195E"/>
    <w:rsid w:val="00460725"/>
    <w:rsid w:val="00472692"/>
    <w:rsid w:val="004A1DA9"/>
    <w:rsid w:val="004B406A"/>
    <w:rsid w:val="004D2C48"/>
    <w:rsid w:val="005227DB"/>
    <w:rsid w:val="00563094"/>
    <w:rsid w:val="005B5099"/>
    <w:rsid w:val="005E55C8"/>
    <w:rsid w:val="00621B50"/>
    <w:rsid w:val="00625398"/>
    <w:rsid w:val="0064345C"/>
    <w:rsid w:val="00643B77"/>
    <w:rsid w:val="00665FFC"/>
    <w:rsid w:val="00691038"/>
    <w:rsid w:val="006968D4"/>
    <w:rsid w:val="006A3809"/>
    <w:rsid w:val="006B6156"/>
    <w:rsid w:val="006E13E8"/>
    <w:rsid w:val="006E1F20"/>
    <w:rsid w:val="006E2A3E"/>
    <w:rsid w:val="00707E51"/>
    <w:rsid w:val="007154A3"/>
    <w:rsid w:val="00746463"/>
    <w:rsid w:val="007571CB"/>
    <w:rsid w:val="00780B67"/>
    <w:rsid w:val="007A0C8A"/>
    <w:rsid w:val="007D70D0"/>
    <w:rsid w:val="007E2BFD"/>
    <w:rsid w:val="007F78EB"/>
    <w:rsid w:val="00812AC8"/>
    <w:rsid w:val="0084521D"/>
    <w:rsid w:val="008525B8"/>
    <w:rsid w:val="00867A66"/>
    <w:rsid w:val="00920CE8"/>
    <w:rsid w:val="00942D76"/>
    <w:rsid w:val="00973241"/>
    <w:rsid w:val="00997606"/>
    <w:rsid w:val="009C0109"/>
    <w:rsid w:val="009C15AF"/>
    <w:rsid w:val="009D75CB"/>
    <w:rsid w:val="00A3035D"/>
    <w:rsid w:val="00A3557E"/>
    <w:rsid w:val="00AA45B1"/>
    <w:rsid w:val="00AE1675"/>
    <w:rsid w:val="00AE366C"/>
    <w:rsid w:val="00B04505"/>
    <w:rsid w:val="00B27EA0"/>
    <w:rsid w:val="00B84C8D"/>
    <w:rsid w:val="00BC03E0"/>
    <w:rsid w:val="00BC271A"/>
    <w:rsid w:val="00BF56B7"/>
    <w:rsid w:val="00C66346"/>
    <w:rsid w:val="00C76B44"/>
    <w:rsid w:val="00C95A34"/>
    <w:rsid w:val="00CE2EC3"/>
    <w:rsid w:val="00CF647B"/>
    <w:rsid w:val="00D2579B"/>
    <w:rsid w:val="00D66E24"/>
    <w:rsid w:val="00E230E1"/>
    <w:rsid w:val="00E60F5C"/>
    <w:rsid w:val="00E758C6"/>
    <w:rsid w:val="00EE2128"/>
    <w:rsid w:val="00F012A7"/>
    <w:rsid w:val="00F62DA5"/>
    <w:rsid w:val="00F74905"/>
    <w:rsid w:val="00F7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5A34"/>
    <w:rPr>
      <w:color w:val="808080"/>
    </w:rPr>
  </w:style>
  <w:style w:type="paragraph" w:customStyle="1" w:styleId="967DE7404DE34D38AF11F85A2A2EDD102">
    <w:name w:val="967DE7404DE34D38AF11F85A2A2EDD102"/>
    <w:rsid w:val="00295DEE"/>
    <w:pPr>
      <w:spacing w:after="0" w:line="240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bre y Apellidos: ___________________________________________</PublishDate>
  <Abstract/>
  <CompanyAddress>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5607D-03A6-4EF1-A829-3A85BE60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8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odo VEGAN</vt:lpstr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 GRL-Quant</dc:title>
  <dc:subject>Modernización del sistema de la ONG Teléfono de la Esperanza</dc:subject>
  <dc:creator>Irene C.</dc:creator>
  <cp:keywords/>
  <dc:description/>
  <cp:lastModifiedBy>Carlos Cano Genovés</cp:lastModifiedBy>
  <cp:revision>290</cp:revision>
  <cp:lastPrinted>2020-02-17T09:50:00Z</cp:lastPrinted>
  <dcterms:created xsi:type="dcterms:W3CDTF">2015-05-19T09:34:00Z</dcterms:created>
  <dcterms:modified xsi:type="dcterms:W3CDTF">2021-08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prisy@hotmail.com@www.mendeley.com</vt:lpwstr>
  </property>
  <property fmtid="{D5CDD505-2E9C-101B-9397-08002B2CF9AE}" pid="4" name="Mendeley Citation Style_1">
    <vt:lpwstr>http://csl.mendeley.com/styles/20109451/SCC2015Priscil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20109451/SCC2015Priscila-3</vt:lpwstr>
  </property>
  <property fmtid="{D5CDD505-2E9C-101B-9397-08002B2CF9AE}" pid="18" name="Mendeley Recent Style Name 6_1">
    <vt:lpwstr>IEEE - SCC2015 Priscila Cedillo</vt:lpwstr>
  </property>
  <property fmtid="{D5CDD505-2E9C-101B-9397-08002B2CF9AE}" pid="19" name="Mendeley Recent Style Id 7_1">
    <vt:lpwstr>http://csl.mendeley.com/styles/20109451/SCC2015Priscila</vt:lpwstr>
  </property>
  <property fmtid="{D5CDD505-2E9C-101B-9397-08002B2CF9AE}" pid="20" name="Mendeley Recent Style Name 7_1">
    <vt:lpwstr>IEEE - SCC2015 Priscila Cedillo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springer-lecture-notes-in-computer-science</vt:lpwstr>
  </property>
  <property fmtid="{D5CDD505-2E9C-101B-9397-08002B2CF9AE}" pid="24" name="Mendeley Recent Style Name 9_1">
    <vt:lpwstr>Springer Lecture Notes in Computer Science</vt:lpwstr>
  </property>
</Properties>
</file>